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676B" w14:textId="77777777" w:rsidR="00C12D81" w:rsidRDefault="00C12D81" w:rsidP="00C12D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B817331" w14:textId="595874E3" w:rsidR="00E61849" w:rsidRPr="00E61849" w:rsidRDefault="00E61849" w:rsidP="00E61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849">
        <w:rPr>
          <w:rFonts w:ascii="Times New Roman" w:hAnsi="Times New Roman" w:cs="Times New Roman"/>
          <w:b/>
          <w:sz w:val="24"/>
          <w:szCs w:val="24"/>
        </w:rPr>
        <w:t>Проект квалификации «</w:t>
      </w:r>
      <w:r w:rsidR="00AA7980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="00AA7980" w:rsidRPr="00FF465F">
        <w:rPr>
          <w:rFonts w:ascii="Times New Roman" w:hAnsi="Times New Roman" w:cs="Times New Roman"/>
          <w:b/>
          <w:sz w:val="24"/>
          <w:szCs w:val="24"/>
        </w:rPr>
        <w:t>вожатый</w:t>
      </w:r>
      <w:r w:rsidR="003A0256" w:rsidRPr="00FF465F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ой организации</w:t>
      </w:r>
      <w:r w:rsidRPr="00FF465F">
        <w:rPr>
          <w:rFonts w:ascii="Times New Roman" w:hAnsi="Times New Roman" w:cs="Times New Roman"/>
          <w:b/>
          <w:sz w:val="24"/>
          <w:szCs w:val="24"/>
        </w:rPr>
        <w:t>»</w:t>
      </w:r>
      <w:r w:rsidRPr="00FF465F">
        <w:rPr>
          <w:rFonts w:ascii="Times New Roman" w:hAnsi="Times New Roman" w:cs="Times New Roman"/>
          <w:b/>
          <w:sz w:val="24"/>
          <w:szCs w:val="24"/>
        </w:rPr>
        <w:br/>
      </w:r>
      <w:r w:rsidRPr="00E61849">
        <w:rPr>
          <w:rStyle w:val="ac"/>
          <w:rFonts w:eastAsia="Courier New"/>
          <w:b/>
          <w:sz w:val="24"/>
          <w:szCs w:val="24"/>
        </w:rPr>
        <w:t>(</w:t>
      </w:r>
      <w:r w:rsidR="00AA7980">
        <w:rPr>
          <w:rStyle w:val="ac"/>
          <w:rFonts w:eastAsia="Courier New"/>
          <w:b/>
          <w:sz w:val="24"/>
          <w:szCs w:val="24"/>
        </w:rPr>
        <w:t>6</w:t>
      </w:r>
      <w:r w:rsidRPr="00E61849">
        <w:rPr>
          <w:rStyle w:val="ac"/>
          <w:rFonts w:eastAsia="Courier New"/>
          <w:b/>
          <w:sz w:val="24"/>
          <w:szCs w:val="24"/>
        </w:rPr>
        <w:t xml:space="preserve"> уровень квалификации)» </w:t>
      </w:r>
      <w:r w:rsidRPr="00E61849">
        <w:rPr>
          <w:rFonts w:ascii="Times New Roman" w:hAnsi="Times New Roman" w:cs="Times New Roman"/>
          <w:b/>
          <w:sz w:val="24"/>
          <w:szCs w:val="24"/>
        </w:rPr>
        <w:t>и требований к квалификации, на соответствие которой планируется проводить независимую оценку квалификации, представле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E61849">
        <w:rPr>
          <w:rFonts w:ascii="Times New Roman" w:hAnsi="Times New Roman" w:cs="Times New Roman"/>
          <w:b/>
          <w:sz w:val="24"/>
          <w:szCs w:val="24"/>
        </w:rPr>
        <w:t xml:space="preserve"> Советом по профессиональным квалификациям в сфере </w:t>
      </w: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502CE7DB" w14:textId="77777777" w:rsidR="00E61849" w:rsidRDefault="00E61849" w:rsidP="00C12D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C79A38" w14:textId="77047D5E" w:rsidR="00A931BD" w:rsidRPr="00AF7330" w:rsidRDefault="00A931BD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. Наименование квалификации</w:t>
      </w:r>
      <w:r w:rsidR="00482734" w:rsidRPr="00AF7330">
        <w:rPr>
          <w:rFonts w:ascii="Times New Roman" w:hAnsi="Times New Roman" w:cs="Times New Roman"/>
          <w:sz w:val="24"/>
          <w:szCs w:val="24"/>
        </w:rPr>
        <w:t>:</w:t>
      </w:r>
      <w:r w:rsidR="00B34BF6">
        <w:rPr>
          <w:rFonts w:ascii="Times New Roman" w:hAnsi="Times New Roman" w:cs="Times New Roman"/>
          <w:sz w:val="24"/>
          <w:szCs w:val="24"/>
        </w:rPr>
        <w:t xml:space="preserve"> </w:t>
      </w:r>
      <w:r w:rsidR="00AA7980">
        <w:rPr>
          <w:rFonts w:ascii="Times New Roman" w:hAnsi="Times New Roman" w:cs="Times New Roman"/>
          <w:sz w:val="24"/>
          <w:szCs w:val="24"/>
        </w:rPr>
        <w:t>Старший вожатый</w:t>
      </w:r>
    </w:p>
    <w:p w14:paraId="35743222" w14:textId="77777777" w:rsidR="00A931BD" w:rsidRPr="00AF7330" w:rsidRDefault="00A931BD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2. Номер квалификации</w:t>
      </w:r>
      <w:r w:rsidR="002B5192" w:rsidRPr="00AF7330">
        <w:rPr>
          <w:rFonts w:ascii="Times New Roman" w:hAnsi="Times New Roman" w:cs="Times New Roman"/>
          <w:sz w:val="24"/>
          <w:szCs w:val="24"/>
        </w:rPr>
        <w:t>:</w:t>
      </w:r>
      <w:r w:rsidRPr="00AF7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40962" w14:textId="7EF05245" w:rsidR="00A931BD" w:rsidRPr="00AF7330" w:rsidRDefault="00B34BF6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ровень </w:t>
      </w:r>
      <w:r w:rsidR="00A931BD" w:rsidRPr="00AF7330">
        <w:rPr>
          <w:rFonts w:ascii="Times New Roman" w:hAnsi="Times New Roman" w:cs="Times New Roman"/>
          <w:sz w:val="24"/>
          <w:szCs w:val="24"/>
        </w:rPr>
        <w:t>(подуровень) квалификации</w:t>
      </w:r>
      <w:r w:rsidR="002B5192" w:rsidRPr="00AF7330">
        <w:rPr>
          <w:rFonts w:ascii="Times New Roman" w:hAnsi="Times New Roman" w:cs="Times New Roman"/>
          <w:sz w:val="24"/>
          <w:szCs w:val="24"/>
        </w:rPr>
        <w:t>: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AA7980">
        <w:rPr>
          <w:rFonts w:ascii="Times New Roman" w:hAnsi="Times New Roman" w:cs="Times New Roman"/>
          <w:sz w:val="24"/>
          <w:szCs w:val="24"/>
        </w:rPr>
        <w:t>6</w:t>
      </w:r>
    </w:p>
    <w:p w14:paraId="26D8D5EF" w14:textId="77777777" w:rsidR="00A931BD" w:rsidRPr="00AF7330" w:rsidRDefault="00A931BD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4. Область профессиональной деятельности:</w:t>
      </w:r>
      <w:r w:rsidR="00A92693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997C49" w:rsidRPr="00AF7330">
        <w:rPr>
          <w:rFonts w:ascii="Times New Roman" w:hAnsi="Times New Roman" w:cs="Times New Roman"/>
          <w:sz w:val="24"/>
          <w:szCs w:val="24"/>
        </w:rPr>
        <w:t>01 Образование и наука</w:t>
      </w:r>
    </w:p>
    <w:p w14:paraId="679409CA" w14:textId="3AC033E0" w:rsidR="006244DF" w:rsidRPr="003D7810" w:rsidRDefault="00A931BD" w:rsidP="006244DF">
      <w:pPr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5. Вид профессиональной деятельности:</w:t>
      </w:r>
      <w:r w:rsidR="00051D99" w:rsidRPr="00051D99">
        <w:t xml:space="preserve"> </w:t>
      </w:r>
      <w:r w:rsidR="00051D99" w:rsidRPr="00051D99">
        <w:rPr>
          <w:rFonts w:ascii="Times New Roman" w:hAnsi="Times New Roman" w:cs="Times New Roman"/>
          <w:sz w:val="24"/>
          <w:szCs w:val="24"/>
        </w:rPr>
        <w:t>Педагогическая деятельность в области воспитания обучающихся</w:t>
      </w:r>
    </w:p>
    <w:p w14:paraId="35486DAA" w14:textId="77777777" w:rsidR="00A931BD" w:rsidRPr="00AF7330" w:rsidRDefault="00A931BD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6. Реквизиты протокола Совета об одобрении квалификации: </w:t>
      </w:r>
    </w:p>
    <w:p w14:paraId="36A3E016" w14:textId="77777777" w:rsidR="00A931BD" w:rsidRPr="00AF7330" w:rsidRDefault="00B34BF6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Реквизиты приказа 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Национального агентства об утверждении квалификации: </w:t>
      </w:r>
    </w:p>
    <w:p w14:paraId="47D870DA" w14:textId="77777777" w:rsidR="00A931BD" w:rsidRPr="00AF7330" w:rsidRDefault="00A931BD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8. Основание разработки квалификации:</w:t>
      </w:r>
    </w:p>
    <w:p w14:paraId="556E3243" w14:textId="77777777" w:rsidR="00997C49" w:rsidRPr="00AF7330" w:rsidRDefault="00997C49" w:rsidP="005E49E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489"/>
      </w:tblGrid>
      <w:tr w:rsidR="00020F91" w:rsidRPr="00AF7330" w14:paraId="4326B546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8B10B9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48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0D87FD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</w:tr>
      <w:tr w:rsidR="00020F91" w:rsidRPr="00AF7330" w14:paraId="7E5AC068" w14:textId="77777777" w:rsidTr="00FF465F">
        <w:trPr>
          <w:trHeight w:val="543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051965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(при наличии) </w:t>
            </w:r>
            <w:r w:rsidR="00AF7330"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ABFECC" w14:textId="02F47E20" w:rsidR="00A931BD" w:rsidRPr="003A0256" w:rsidRDefault="00020F91" w:rsidP="00303B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</w:t>
            </w:r>
            <w:r w:rsidR="00B34BF6">
              <w:rPr>
                <w:rFonts w:ascii="Times New Roman" w:hAnsi="Times New Roman" w:cs="Times New Roman"/>
                <w:sz w:val="24"/>
                <w:szCs w:val="24"/>
              </w:rPr>
              <w:t>ной защиты Российской Федерации</w:t>
            </w:r>
            <w:r w:rsidR="005E49E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51D99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  <w:r w:rsidR="001C0483" w:rsidRPr="001C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E49E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F46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1D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н «Об утверждении профессионального </w:t>
            </w:r>
            <w:r w:rsidRPr="001C0483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="001C0483" w:rsidRPr="001C04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1D99" w:rsidRPr="001C0483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воспитания</w:t>
            </w:r>
            <w:r w:rsidR="001C0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0F91" w:rsidRPr="00AF7330" w14:paraId="34CCE46D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944FFC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6CD80A4" w14:textId="77777777" w:rsidR="00444F53" w:rsidRPr="00AF7330" w:rsidRDefault="001C6F5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20F91" w:rsidRPr="00AF7330" w14:paraId="1F14DE5C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640310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ED65202" w14:textId="77777777" w:rsidR="00444F53" w:rsidRPr="00AF7330" w:rsidRDefault="00303B7B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7EA33BC5" w14:textId="77777777" w:rsidR="00937595" w:rsidRDefault="00937595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8F84A" w14:textId="77777777" w:rsidR="00A931BD" w:rsidRPr="00AF7330" w:rsidRDefault="00C12D81" w:rsidP="00A9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  Трудовые функции (профессиональные задачи, обязанности)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 и их</w:t>
      </w:r>
      <w:r w:rsidR="0027245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A931BD" w:rsidRPr="00AF7330">
        <w:rPr>
          <w:rFonts w:ascii="Times New Roman" w:hAnsi="Times New Roman" w:cs="Times New Roman"/>
          <w:sz w:val="24"/>
          <w:szCs w:val="24"/>
        </w:rPr>
        <w:t>характеристики: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1"/>
        <w:gridCol w:w="2977"/>
        <w:gridCol w:w="2410"/>
        <w:gridCol w:w="1984"/>
      </w:tblGrid>
      <w:tr w:rsidR="003F2662" w:rsidRPr="00AF7330" w14:paraId="4853E08E" w14:textId="77777777" w:rsidTr="006A7979">
        <w:tc>
          <w:tcPr>
            <w:tcW w:w="562" w:type="dxa"/>
          </w:tcPr>
          <w:p w14:paraId="3F9A154F" w14:textId="77777777" w:rsidR="00DE6231" w:rsidRPr="00AF7330" w:rsidRDefault="003F2662" w:rsidP="00A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14:paraId="15305D28" w14:textId="4C8F2E56" w:rsidR="00DE6231" w:rsidRPr="00AF7330" w:rsidRDefault="009976BF" w:rsidP="00A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(при наличии </w:t>
            </w:r>
            <w:r w:rsidR="00051D99"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05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51D99"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а)</w:t>
            </w:r>
          </w:p>
        </w:tc>
        <w:tc>
          <w:tcPr>
            <w:tcW w:w="2410" w:type="dxa"/>
          </w:tcPr>
          <w:p w14:paraId="7B7278C1" w14:textId="77777777" w:rsidR="00DE6231" w:rsidRPr="00AF7330" w:rsidRDefault="009976BF" w:rsidP="00A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51" w:type="dxa"/>
          </w:tcPr>
          <w:p w14:paraId="718F9147" w14:textId="77777777" w:rsidR="00DE6231" w:rsidRPr="00AF7330" w:rsidRDefault="009976BF" w:rsidP="00A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2977" w:type="dxa"/>
          </w:tcPr>
          <w:p w14:paraId="2BC532BA" w14:textId="77777777" w:rsidR="00DE6231" w:rsidRPr="00AF7330" w:rsidRDefault="009976BF" w:rsidP="00A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2410" w:type="dxa"/>
          </w:tcPr>
          <w:p w14:paraId="4737CCA2" w14:textId="77777777" w:rsidR="00DE6231" w:rsidRPr="00AF7330" w:rsidRDefault="009976BF" w:rsidP="00A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984" w:type="dxa"/>
          </w:tcPr>
          <w:p w14:paraId="42B22C22" w14:textId="77777777" w:rsidR="00DE6231" w:rsidRPr="00AF7330" w:rsidRDefault="009976BF" w:rsidP="00A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сведения (при необходимости)</w:t>
            </w:r>
          </w:p>
        </w:tc>
      </w:tr>
      <w:tr w:rsidR="003F2662" w:rsidRPr="00AF7330" w14:paraId="027B0AA5" w14:textId="77777777" w:rsidTr="006A7979">
        <w:tc>
          <w:tcPr>
            <w:tcW w:w="562" w:type="dxa"/>
          </w:tcPr>
          <w:p w14:paraId="54DA7702" w14:textId="77777777" w:rsidR="00DE6231" w:rsidRPr="00AF7330" w:rsidRDefault="009976BF" w:rsidP="00E5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C14763F" w14:textId="24C3B26C" w:rsidR="00DE6231" w:rsidRPr="00AF7330" w:rsidRDefault="003F2662" w:rsidP="00E5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</w:t>
            </w:r>
            <w:r w:rsidR="0005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180925A8" w14:textId="51B0AE7E" w:rsidR="00DE6231" w:rsidRPr="00AF7330" w:rsidRDefault="00051D99" w:rsidP="00E5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детскими и молодежными общественными объединениями</w:t>
            </w:r>
          </w:p>
        </w:tc>
        <w:tc>
          <w:tcPr>
            <w:tcW w:w="2551" w:type="dxa"/>
          </w:tcPr>
          <w:p w14:paraId="75C82D7F" w14:textId="77777777" w:rsidR="00B46319" w:rsidRP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астников образовательных отношений для накопления обучающимися социального опыта, опыта межнациональных отношений, формирования ценностных ориентаций и их самореализации</w:t>
            </w:r>
          </w:p>
          <w:p w14:paraId="698A79DE" w14:textId="77777777" w:rsid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610B" w14:textId="7D560F00" w:rsidR="00B46319" w:rsidRP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образовательной организации с общероссийскими общественно-государственными детско-юношескими организациями, общественными объединениями, имеющими патриотическую, культурную, 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, туристско-краеведческую, образовательно-просветительную, общеразвивающую и благотворительную направленность</w:t>
            </w:r>
          </w:p>
          <w:p w14:paraId="38DD34F9" w14:textId="77777777" w:rsid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98DF" w14:textId="0072380F" w:rsidR="00B46319" w:rsidRP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бразовательной организации с образовательными организациями, в том числе в рамках сетевого взаимодействия</w:t>
            </w:r>
          </w:p>
          <w:p w14:paraId="2D213375" w14:textId="77777777" w:rsid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6D7E" w14:textId="1945FDAA" w:rsidR="00B46319" w:rsidRP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бразовательной организации с местным бизнес-сообществом и социальными партнерами, в том числе по вопросам профессиональной ориентации обучающихся, по организации проектной деятельности</w:t>
            </w:r>
          </w:p>
          <w:p w14:paraId="74429F57" w14:textId="77777777" w:rsid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4362" w14:textId="5D4E62EB" w:rsidR="00B46319" w:rsidRP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участников образовательных отношений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ДМ, 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общественных объединений и их значимости для формирования личности обучающихся</w:t>
            </w:r>
          </w:p>
          <w:p w14:paraId="66D49389" w14:textId="77777777" w:rsid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BA75" w14:textId="3AE7B9ED" w:rsidR="00B46319" w:rsidRP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 проведении всероссийских, региональных, муниципальных, школьных мероприятий для обучающихся, в том числе мероприятий в сфере молодежной политики</w:t>
            </w:r>
          </w:p>
          <w:p w14:paraId="2D69C24B" w14:textId="77777777" w:rsidR="00B46319" w:rsidRPr="00B46319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Формирование событийного пространства образовательной организации</w:t>
            </w:r>
          </w:p>
          <w:p w14:paraId="0D69663C" w14:textId="4D4F7C08" w:rsidR="00DE6231" w:rsidRPr="00AF7330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взаимодействия 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бразовательных отношений с социальными партнерами</w:t>
            </w:r>
          </w:p>
        </w:tc>
        <w:tc>
          <w:tcPr>
            <w:tcW w:w="2977" w:type="dxa"/>
          </w:tcPr>
          <w:p w14:paraId="4E9029FC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взаимодействие участников образовательных отношений, в том числе в мультимедийной среде, для накопления обучающимися социального опыта, опыта межнациональных отношений, формирования ценностных ориентаций и их самореализации</w:t>
            </w:r>
          </w:p>
          <w:p w14:paraId="0BA7841D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пределять цели, ожидаемые результаты и форматы взаимодействия с детскими и молодежными общественными объединениями</w:t>
            </w:r>
          </w:p>
          <w:p w14:paraId="3483FEAA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ы, механизмы и инструменты взаимодействия с детскими и молодежными общественными объединениями</w:t>
            </w:r>
          </w:p>
          <w:p w14:paraId="46CD8717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отрудничество образовательной организации с общероссийскими общественно-государственными детско-юношескими организациями</w:t>
            </w:r>
          </w:p>
          <w:p w14:paraId="55C45432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беспечивать участие образовательной организации в установленном порядке в работе общественно-государственных и общественных объединений, имеющих патриотическую, культурную, спортивную, туристско-краеведческую, образовательно-просветительную, общеразвивающую и благотворительную направленность</w:t>
            </w:r>
          </w:p>
          <w:p w14:paraId="67DEF002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образовательной организации с образовательными организациями, в том числе в рамках сетевого взаимодействия</w:t>
            </w:r>
          </w:p>
          <w:p w14:paraId="6EAA6181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заимодействие 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с местным бизнес-сообществом и социальными партнерами, в том числе по вопросам профессиональной ориентации обучающихся, по организации проектной деятельности</w:t>
            </w:r>
          </w:p>
          <w:p w14:paraId="196B7778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Информировать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егося, в том числе посредством информационных технологий</w:t>
            </w:r>
          </w:p>
          <w:p w14:paraId="4AD2F5C2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Информировать участников образовательных отношений о проведении всероссийских, региональных, муниципальных, школьных мероприятий для обучающихся, в том числе мероприятий в сфере молодежной политики</w:t>
            </w:r>
          </w:p>
          <w:p w14:paraId="1A2AF20A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событийное пространство образовательной организации</w:t>
            </w:r>
          </w:p>
          <w:p w14:paraId="587F6B45" w14:textId="7C9425F2" w:rsidR="00DE6231" w:rsidRPr="00AF7330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эффективности взаимодействия участников образовательных отношений с социальными партнерами</w:t>
            </w:r>
          </w:p>
        </w:tc>
        <w:tc>
          <w:tcPr>
            <w:tcW w:w="2410" w:type="dxa"/>
          </w:tcPr>
          <w:p w14:paraId="61E580B7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 Российской Федерации, субъекта Российской Федерации, нормативные правовые акты муниципального образования в сфере образования</w:t>
            </w:r>
          </w:p>
          <w:p w14:paraId="3C87C86B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Технологии и регламенты взаимодействия образовательной организации с общественными объединениями</w:t>
            </w:r>
          </w:p>
          <w:p w14:paraId="402085D7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регламенты сотрудничества образовательной организации с общественно-государственными и общественными объединениями, имеющими патриотическую, культурную, </w:t>
            </w:r>
            <w:r w:rsidRPr="00B46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, образовательно-просветительную, общеразвивающую и благотворительную направленность</w:t>
            </w:r>
          </w:p>
          <w:p w14:paraId="3ABB6232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  <w:p w14:paraId="41B2F0E1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сновы теории коммуникации</w:t>
            </w:r>
          </w:p>
          <w:p w14:paraId="08CFC3FB" w14:textId="77777777" w:rsidR="00B46319" w:rsidRPr="00B46319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Основы этики и культуры делового общения</w:t>
            </w:r>
          </w:p>
          <w:p w14:paraId="58D0917B" w14:textId="259E184D" w:rsidR="00DE6231" w:rsidRPr="00AF7330" w:rsidRDefault="00B46319" w:rsidP="00B463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319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ов с социальными партнерами</w:t>
            </w:r>
          </w:p>
        </w:tc>
        <w:tc>
          <w:tcPr>
            <w:tcW w:w="1984" w:type="dxa"/>
          </w:tcPr>
          <w:p w14:paraId="546A0628" w14:textId="77777777" w:rsidR="00DE6231" w:rsidRPr="00AF7330" w:rsidRDefault="00DE6231" w:rsidP="00E53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2" w:rsidRPr="00AF7330" w14:paraId="186BE5D5" w14:textId="77777777" w:rsidTr="006A7979">
        <w:tc>
          <w:tcPr>
            <w:tcW w:w="562" w:type="dxa"/>
          </w:tcPr>
          <w:p w14:paraId="455414D0" w14:textId="77777777" w:rsidR="009976BF" w:rsidRPr="00AF7330" w:rsidRDefault="009976BF" w:rsidP="00DB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45AF443C" w14:textId="72979369" w:rsidR="009976BF" w:rsidRPr="00AF7330" w:rsidRDefault="00051D99" w:rsidP="00DB0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2662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662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6FD98604" w14:textId="45297133" w:rsidR="003A0256" w:rsidRPr="00FF465F" w:rsidRDefault="003A0256" w:rsidP="00DB0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бучающимся педагогической поддержки в создании общественных объединений</w:t>
            </w:r>
          </w:p>
        </w:tc>
        <w:tc>
          <w:tcPr>
            <w:tcW w:w="2551" w:type="dxa"/>
          </w:tcPr>
          <w:p w14:paraId="3080ABCD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проектировании содержания совместной деятельности по основным направлениям воспитания</w:t>
            </w:r>
          </w:p>
          <w:p w14:paraId="534B93CA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и родителей (законных представителей) обучающихся в проектировании содержания совместной деятельности</w:t>
            </w:r>
          </w:p>
          <w:p w14:paraId="15718EB1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едагогическое стимулирование детских социальных инициатив</w:t>
            </w:r>
          </w:p>
          <w:p w14:paraId="407BDBC4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едагогических средств развития самоуправления обучающихся совместно с субъектами воспитания</w:t>
            </w:r>
          </w:p>
          <w:p w14:paraId="77A8038C" w14:textId="6AAAC245" w:rsidR="009976BF" w:rsidRPr="00AF7330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поддержка самоорганизации обучающихся, их инициатив по созданию общественных объединений в форме консультирования, делегирования функций, обучающих занятий, создания педагогических ситуаций, пошаговых инструкций, сотрудничества</w:t>
            </w:r>
          </w:p>
        </w:tc>
        <w:tc>
          <w:tcPr>
            <w:tcW w:w="2977" w:type="dxa"/>
          </w:tcPr>
          <w:p w14:paraId="0BA4EF9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ектирование содержания воспитательной работы на основе требований ФГОС</w:t>
            </w:r>
          </w:p>
          <w:p w14:paraId="5188490C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игровые педагогические технологии с целью включения обучающихся в планирование совместной деятельности</w:t>
            </w:r>
          </w:p>
          <w:p w14:paraId="74673F5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обсуждение планов и программ совместной деятельности в детских коллективах</w:t>
            </w:r>
          </w:p>
          <w:p w14:paraId="37F65269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астие педагогов и родителей (законных представителей) в проектировании содержания воспитательной работы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  <w:p w14:paraId="7FC46394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педагогического стимулирования обучающихся к самореализации в социально и личностно значимой деятельности</w:t>
            </w:r>
          </w:p>
          <w:p w14:paraId="2C2D120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отивировать обучающихся к реализации социальных проектов</w:t>
            </w:r>
          </w:p>
          <w:p w14:paraId="5818D0A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поддержку детских инициатив</w:t>
            </w:r>
          </w:p>
          <w:p w14:paraId="4B08C4FF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программ деятельности детских общественных объединений на основе предложений субъектов воспитания</w:t>
            </w:r>
          </w:p>
          <w:p w14:paraId="2A7A44ED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Выявлять социальные способности и лидерский потенциал обучающихся, их социокультурный опыт, интересы, потребности</w:t>
            </w:r>
          </w:p>
          <w:p w14:paraId="2FB30D3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вместное с обучающимися проектирование моделей детского самоуправления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й организации</w:t>
            </w:r>
          </w:p>
          <w:p w14:paraId="030EDE0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казывать педагогическую поддержку обучающимся в формировании их творческих, общественных объединений, органов самоуправления</w:t>
            </w:r>
          </w:p>
          <w:p w14:paraId="6C67C33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поддержку в формировании одного или нескольких общественных объединений обучающихся</w:t>
            </w:r>
          </w:p>
          <w:p w14:paraId="12960286" w14:textId="63B85884" w:rsidR="009976BF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воспитательную работу с учетом требований ФГОС</w:t>
            </w:r>
          </w:p>
        </w:tc>
        <w:tc>
          <w:tcPr>
            <w:tcW w:w="2410" w:type="dxa"/>
          </w:tcPr>
          <w:p w14:paraId="7F849C8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ы развития воспитания, отраженные в государственных нормативных правовых документах, программах, стратегиях</w:t>
            </w:r>
          </w:p>
          <w:p w14:paraId="1D74EFC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ребования ФГОС к разработке РПВ</w:t>
            </w:r>
          </w:p>
          <w:p w14:paraId="2A1EB8B9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, виды и формы воспитательной деятельности</w:t>
            </w:r>
          </w:p>
          <w:p w14:paraId="77A1637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в области развития детского движения, деятельности детских и молодежных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рганизаций</w:t>
            </w:r>
          </w:p>
          <w:p w14:paraId="05722A19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воспитательного процесса, примерной рабочей программы воспитания, ФРПВ</w:t>
            </w:r>
          </w:p>
          <w:p w14:paraId="07C5AE6B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воспитательного процесса в детском коллективе</w:t>
            </w:r>
          </w:p>
          <w:p w14:paraId="45C0EE3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тоды выявления лидерского потенциала обучающихся, их социокультурного опыта, интересов, потребностей</w:t>
            </w:r>
          </w:p>
          <w:p w14:paraId="157FF91F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обучающихся, пути реализации возрастного подхода к проектированию РПВ</w:t>
            </w:r>
          </w:p>
          <w:p w14:paraId="6984C9C4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Методы педагогического стимулирования, мотивации обучающихся к самореализации в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и личностно значимой деятельности</w:t>
            </w:r>
          </w:p>
          <w:p w14:paraId="263D443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ключения обучающихся в проектирование совместной деятельности</w:t>
            </w:r>
          </w:p>
          <w:p w14:paraId="176DB31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ектной деятельности обучающихся разного возраста</w:t>
            </w:r>
          </w:p>
          <w:p w14:paraId="667B4D8B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социальных проектов обучающихся</w:t>
            </w:r>
          </w:p>
          <w:p w14:paraId="235ABA7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хнологии педагогической поддержки детских социальных инициатив, развития детской самодеятельности</w:t>
            </w:r>
          </w:p>
          <w:p w14:paraId="6AAF5EEF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развития детского самоуправления в образовательной организации</w:t>
            </w:r>
          </w:p>
          <w:p w14:paraId="64D9E784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и методика педагогической поддержки деятельности детских общественных организаций, движений, объединений</w:t>
            </w:r>
          </w:p>
          <w:p w14:paraId="329774D0" w14:textId="169393FD" w:rsidR="009976BF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едагогические приемы включения педагогов и родителей (законных представителей) в проектирование моделей самоуправления в образовательной организации</w:t>
            </w:r>
          </w:p>
        </w:tc>
        <w:tc>
          <w:tcPr>
            <w:tcW w:w="1984" w:type="dxa"/>
          </w:tcPr>
          <w:p w14:paraId="7769298C" w14:textId="77777777" w:rsidR="009976BF" w:rsidRPr="00AF7330" w:rsidRDefault="009976BF" w:rsidP="00DB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2" w:rsidRPr="00AF7330" w14:paraId="7332C24F" w14:textId="77777777" w:rsidTr="006A7979">
        <w:tc>
          <w:tcPr>
            <w:tcW w:w="562" w:type="dxa"/>
          </w:tcPr>
          <w:p w14:paraId="7E5CED86" w14:textId="77777777" w:rsidR="00962273" w:rsidRPr="00AF7330" w:rsidRDefault="00962273" w:rsidP="0096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14:paraId="4E112304" w14:textId="0DE53EA9" w:rsidR="00962273" w:rsidRPr="00AF7330" w:rsidRDefault="00051D99" w:rsidP="00962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2662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</w:t>
            </w:r>
          </w:p>
        </w:tc>
        <w:tc>
          <w:tcPr>
            <w:tcW w:w="2410" w:type="dxa"/>
          </w:tcPr>
          <w:p w14:paraId="02793BAE" w14:textId="41889685" w:rsidR="00962273" w:rsidRPr="00AF7330" w:rsidRDefault="00051D99" w:rsidP="00962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деятельности детских общественных объединений</w:t>
            </w:r>
          </w:p>
        </w:tc>
        <w:tc>
          <w:tcPr>
            <w:tcW w:w="2551" w:type="dxa"/>
          </w:tcPr>
          <w:p w14:paraId="282F73AA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ых, ориентированной на достижение результатов гражданского, духовно-нравственного, трудового, экологического, эстетического, интеллектуального и физического воспитания</w:t>
            </w:r>
          </w:p>
          <w:p w14:paraId="3F74FEF3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поддержка обучающихся в реализации программ деятельности общественных объединений</w:t>
            </w:r>
          </w:p>
          <w:p w14:paraId="066580FB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 обучающихся</w:t>
            </w:r>
          </w:p>
          <w:p w14:paraId="7F11C258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занятий и мероприятий по развитию у обучающихся лидерского потенциала, организаторских способностей</w:t>
            </w:r>
          </w:p>
          <w:p w14:paraId="6759ADC4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социальных инициатив обучающихся</w:t>
            </w:r>
          </w:p>
          <w:p w14:paraId="1A086B8A" w14:textId="766C2585" w:rsidR="00962273" w:rsidRPr="00AF7330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творческих, массовых мероприятий</w:t>
            </w:r>
          </w:p>
        </w:tc>
        <w:tc>
          <w:tcPr>
            <w:tcW w:w="2977" w:type="dxa"/>
          </w:tcPr>
          <w:p w14:paraId="73881D0C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овместную социально и личностно значимую деятельность детей и взрослых</w:t>
            </w:r>
          </w:p>
          <w:p w14:paraId="47CF4394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уководство одним или несколькими направлениями совместной деятельности субъектов воспитания в области гражданского, духовно-нравственного, трудового, экологического, эстетического,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 и физического воспитания</w:t>
            </w:r>
          </w:p>
          <w:p w14:paraId="7560661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о для социальных инициатив обучающихся на основе социального партнерства институтов социализации</w:t>
            </w:r>
          </w:p>
          <w:p w14:paraId="0E39A50D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педагогического стимулирования обучающихся к самореализации в социально и личностно значимой деятельности</w:t>
            </w:r>
          </w:p>
          <w:p w14:paraId="547DA0C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проектную деятельность обучающихся, осуществлять педагогическое сопровождение детских социальных проектов</w:t>
            </w:r>
          </w:p>
          <w:p w14:paraId="728E40A5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консультирование обучающихся по вопросам реализации ими социальных инициатив</w:t>
            </w:r>
          </w:p>
          <w:p w14:paraId="5652DCEC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отивировать обучающихся к принятию самостоятельных решений в ситуациях выбора</w:t>
            </w:r>
          </w:p>
          <w:p w14:paraId="43F221A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дагогическую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обучающимся в процессе самоопределения в рамках программ коллективной деятельности</w:t>
            </w:r>
          </w:p>
          <w:p w14:paraId="3B00D37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уководить деятельностью детских общественных объединений на основе технологий педагогической поддержки</w:t>
            </w:r>
          </w:p>
          <w:p w14:paraId="29BC412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занятия по развитию у обучающихся лидерского потенциала и организаторских способностей</w:t>
            </w:r>
          </w:p>
          <w:p w14:paraId="361BA03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коллективные творческие, массовые мероприятия с учетом инициатив, интересов, потребностей субъектов воспитания</w:t>
            </w:r>
          </w:p>
          <w:p w14:paraId="5CDD9F1D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реализации программ совместной деятельности</w:t>
            </w:r>
          </w:p>
          <w:p w14:paraId="3D2E0C87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Анализировать динамику развития детского самоуправления, результаты деятельности детских общественных объединений</w:t>
            </w:r>
          </w:p>
          <w:p w14:paraId="2AA36D96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в детских коллективах результатов реализации программ совместной деятельности</w:t>
            </w:r>
          </w:p>
          <w:p w14:paraId="0AF88F1A" w14:textId="5AAFE576" w:rsidR="00962273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аботать в цифровой образовательной среде</w:t>
            </w:r>
          </w:p>
        </w:tc>
        <w:tc>
          <w:tcPr>
            <w:tcW w:w="2410" w:type="dxa"/>
          </w:tcPr>
          <w:p w14:paraId="6F0EFB8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ФГОС к организации воспитательного процесса в образовательной организации</w:t>
            </w:r>
          </w:p>
          <w:p w14:paraId="2CD3D17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содержание гражданского, нравственного, трудового, экологического, эстетического, интеллектуального и физического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  <w:p w14:paraId="5517AC4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гражданского, нравственного, трудового, экологического, эстетического, интеллектуального и физического воспитания</w:t>
            </w:r>
          </w:p>
          <w:p w14:paraId="0838144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Вариативные модели детского самоуправления в образовательной организации и механизмы их реализации</w:t>
            </w:r>
          </w:p>
          <w:p w14:paraId="6A6EB96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деятельности органов детского самоуправления в образовательной организации</w:t>
            </w:r>
          </w:p>
          <w:p w14:paraId="34CB03C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деятельности детских общественных объединений на основе самодеятельности</w:t>
            </w:r>
          </w:p>
          <w:p w14:paraId="6B5BAF1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оектной деятельности обучающихся разного возраста</w:t>
            </w:r>
          </w:p>
          <w:p w14:paraId="37591D76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хнологии педагогического стимулирования обучающихся к активному участию в совместной деятельности</w:t>
            </w:r>
          </w:p>
          <w:p w14:paraId="70CC078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детских социальных инициатив, способы их педагогической поддержки и сопровождения</w:t>
            </w:r>
          </w:p>
          <w:p w14:paraId="5E49300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творческих занятий по развитию у обучающихся лидерского потенциала, организаторских способностей</w:t>
            </w:r>
          </w:p>
          <w:p w14:paraId="38C3D40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коллективной творческой деятельности, основы организации коллективных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дел</w:t>
            </w:r>
          </w:p>
          <w:p w14:paraId="4BA9204D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тоды, приемы, способы обеспечения позитивного общения обучающихся, сотрудничества</w:t>
            </w:r>
          </w:p>
          <w:p w14:paraId="3249001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результатов реализации программ совместной деятельности</w:t>
            </w:r>
          </w:p>
          <w:p w14:paraId="35945AB4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тоды изучения динамики развития детского коллектива, самоуправления, результатов деятельности детских общественных объединений</w:t>
            </w:r>
          </w:p>
          <w:p w14:paraId="17686CA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оценочной деятельности обучающихся с целью анализа результатов совместной деятельности</w:t>
            </w:r>
          </w:p>
          <w:p w14:paraId="1C1D2487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 для обучающихся разного возраста и способы оценки их эффективности</w:t>
            </w:r>
          </w:p>
          <w:p w14:paraId="250F0B1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меры ответственности педагогических работников за жизнь и здоровье обучающихся</w:t>
            </w:r>
          </w:p>
          <w:p w14:paraId="4D282B3F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Современные цифровые технологии</w:t>
            </w:r>
          </w:p>
          <w:p w14:paraId="2B390310" w14:textId="190FDFD7" w:rsidR="00962273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жизни и здоровья обучающихся при проведении мероприятий в образовательной организации и вне организации</w:t>
            </w:r>
          </w:p>
        </w:tc>
        <w:tc>
          <w:tcPr>
            <w:tcW w:w="1984" w:type="dxa"/>
          </w:tcPr>
          <w:p w14:paraId="45373D2D" w14:textId="77777777" w:rsidR="00962273" w:rsidRPr="00AF7330" w:rsidRDefault="00962273" w:rsidP="0096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2" w:rsidRPr="00AF7330" w14:paraId="409EC8E5" w14:textId="77777777" w:rsidTr="006A7979">
        <w:tc>
          <w:tcPr>
            <w:tcW w:w="562" w:type="dxa"/>
          </w:tcPr>
          <w:p w14:paraId="7D553E2B" w14:textId="77777777" w:rsidR="00962273" w:rsidRPr="00AF7330" w:rsidRDefault="00962273" w:rsidP="0096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14:paraId="4A3EDFFF" w14:textId="28CDC899" w:rsidR="00962273" w:rsidRPr="00AF7330" w:rsidRDefault="00051D99" w:rsidP="00962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2662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662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69241486" w14:textId="726D12BC" w:rsidR="00962273" w:rsidRPr="00AF7330" w:rsidRDefault="00051D99" w:rsidP="00962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управления обучающихся на основе социального партнерства социальных институтов</w:t>
            </w:r>
          </w:p>
        </w:tc>
        <w:tc>
          <w:tcPr>
            <w:tcW w:w="2551" w:type="dxa"/>
          </w:tcPr>
          <w:p w14:paraId="773E85A6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Развитие форм и способов взаимодействия субъектов воспитания на основе самоуправления в образовательной организации</w:t>
            </w:r>
          </w:p>
          <w:p w14:paraId="349A27B1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lastRenderedPageBreak/>
              <w:t>Развитие форм и способов взаимодействия детских объединений с институтами социализации</w:t>
            </w:r>
          </w:p>
          <w:p w14:paraId="18F18AD8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рганизация партнерства социальных институтов с целью поддержки детских социальных инициатив</w:t>
            </w:r>
          </w:p>
          <w:p w14:paraId="05683645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Привлечение к работе с детскими общественными объединениями родителей (законных представителей), специалистов разного профиля, волонтеров</w:t>
            </w:r>
          </w:p>
          <w:p w14:paraId="09F6B895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Педагогическая поддержка совместной деятельности детских общественных объединений с институтами социализации</w:t>
            </w:r>
          </w:p>
          <w:p w14:paraId="7F3FEA18" w14:textId="5913D27E" w:rsidR="00962273" w:rsidRPr="00AF7330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Мониторинг и анализ результатов совместной деятельности институтов </w:t>
            </w:r>
            <w:r w:rsidRPr="003B1859">
              <w:rPr>
                <w:rFonts w:ascii="Times New Roman" w:hAnsi="Times New Roman" w:cs="Times New Roman"/>
              </w:rPr>
              <w:lastRenderedPageBreak/>
              <w:t>социализации по поддержке детских инициатив, общественных объединений</w:t>
            </w:r>
          </w:p>
        </w:tc>
        <w:tc>
          <w:tcPr>
            <w:tcW w:w="2977" w:type="dxa"/>
          </w:tcPr>
          <w:p w14:paraId="65AAB91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отрудничество детских общественных объединений с органами педагогического и родительского самоуправления</w:t>
            </w:r>
          </w:p>
          <w:p w14:paraId="618AC3A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правления и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трудничества с институтами социализации</w:t>
            </w:r>
          </w:p>
          <w:p w14:paraId="237FB40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с учреждениями культуры, спорта по вопросам воспитания обучающихся</w:t>
            </w:r>
          </w:p>
          <w:p w14:paraId="752A67C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детских общественных объединений с различными социальными институтами</w:t>
            </w:r>
          </w:p>
          <w:p w14:paraId="76DB309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координацию совместных действий образовательной организации с институтами социализации по поддержке детских инициатив</w:t>
            </w:r>
          </w:p>
          <w:p w14:paraId="51E3731C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поддержку детских социальных проектов на основе социального партнерства институтов социализации</w:t>
            </w:r>
          </w:p>
          <w:p w14:paraId="1DC3CED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участие семьи в проведении коллективных творческих, массовых мероприятий</w:t>
            </w:r>
          </w:p>
          <w:p w14:paraId="7BE1F30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овать поддержку деятельности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объединений в социуме, мотивировать специалистов разного профиля к работе с детьми и подростками</w:t>
            </w:r>
          </w:p>
          <w:p w14:paraId="2634475B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поддержку участия волонтеров в развитии деятельности детских общественных объединений</w:t>
            </w:r>
          </w:p>
          <w:p w14:paraId="3EA2276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казывать методическую помощь институтам социализации по взаимодействию с детскими общественными объединениями</w:t>
            </w:r>
          </w:p>
          <w:p w14:paraId="6DCD8C5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организации мониторинга для анализа эффективности совместных действий институтов социализации по поддержке детских общественных объединений</w:t>
            </w:r>
          </w:p>
          <w:p w14:paraId="4D33B867" w14:textId="018E49EB" w:rsidR="00962273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диагностические технологии для выявления динамики развития деятельности детских общественных объединений</w:t>
            </w:r>
          </w:p>
        </w:tc>
        <w:tc>
          <w:tcPr>
            <w:tcW w:w="2410" w:type="dxa"/>
          </w:tcPr>
          <w:p w14:paraId="6954A32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основы организации социального партнерства институтов социализации</w:t>
            </w:r>
          </w:p>
          <w:p w14:paraId="6F0328E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 институтов социализации</w:t>
            </w:r>
          </w:p>
          <w:p w14:paraId="67448EFD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одходы к формированию детско-взрослой общности в образовательной организации</w:t>
            </w:r>
          </w:p>
          <w:p w14:paraId="4C2E69EF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одходы к педагогическому сопровождению совместной деятельности субъектов воспитания в образовательной организации</w:t>
            </w:r>
          </w:p>
          <w:p w14:paraId="2BA2D07D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локальных актов в образовательной организации</w:t>
            </w:r>
          </w:p>
          <w:p w14:paraId="20251D0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ханизмы социального партнерства институтов социализации</w:t>
            </w:r>
          </w:p>
          <w:p w14:paraId="4AD6A826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рганизации взаимодействия институтов социализации с целью поддержки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социальных инициатив</w:t>
            </w:r>
          </w:p>
          <w:p w14:paraId="27FD8C27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одходы к разработке и реализации программ совместной деятельности образовательной организации и институтов социализации</w:t>
            </w:r>
          </w:p>
          <w:p w14:paraId="44F67F8C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Способы привлечения к работе с обучающимися специалистов разного профиля, волонтеров</w:t>
            </w:r>
          </w:p>
          <w:p w14:paraId="3F87ED5C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ханизмы взаимодействия образовательной организации с семьей</w:t>
            </w:r>
          </w:p>
          <w:p w14:paraId="5CA9B18B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мотивации родителей (законных представителей) к совместной деятельности с обучающимися</w:t>
            </w:r>
          </w:p>
          <w:p w14:paraId="750D1A8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рганизации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семейных проектов детей и взрослых</w:t>
            </w:r>
          </w:p>
          <w:p w14:paraId="12BEAE1E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тоды и формы работы по формированию у обучающихся готовности к самореализации и самоопределению</w:t>
            </w:r>
          </w:p>
          <w:p w14:paraId="382A7410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Способы педагогической поддержки участия волонтеров в развитии деятельности детских общественных организаций</w:t>
            </w:r>
          </w:p>
          <w:p w14:paraId="4FB3685F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участия различных институтов социализации в проведении массовых мероприятий для обучающихся разного возраста</w:t>
            </w:r>
          </w:p>
          <w:p w14:paraId="30B7E73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ы педагогической диагностики для выявления динамики развития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ских общественных объединений</w:t>
            </w:r>
          </w:p>
          <w:p w14:paraId="646CFA5C" w14:textId="1A2D251C" w:rsidR="00962273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тоды анализа результатов совместной деятельности институтов социализации по поддержке детских инициатив, общественных объединений</w:t>
            </w:r>
          </w:p>
        </w:tc>
        <w:tc>
          <w:tcPr>
            <w:tcW w:w="1984" w:type="dxa"/>
          </w:tcPr>
          <w:p w14:paraId="43CD9375" w14:textId="77777777" w:rsidR="00962273" w:rsidRPr="00AF7330" w:rsidRDefault="00962273" w:rsidP="0096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2" w:rsidRPr="00AF7330" w14:paraId="5DDE8740" w14:textId="77777777" w:rsidTr="006A7979">
        <w:tc>
          <w:tcPr>
            <w:tcW w:w="562" w:type="dxa"/>
          </w:tcPr>
          <w:p w14:paraId="268DC76B" w14:textId="77777777" w:rsidR="009022FA" w:rsidRPr="00AF7330" w:rsidRDefault="009022FA" w:rsidP="0090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14:paraId="28281FA0" w14:textId="29863B2F" w:rsidR="009022FA" w:rsidRPr="00051D99" w:rsidRDefault="00051D99" w:rsidP="009022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2410" w:type="dxa"/>
          </w:tcPr>
          <w:p w14:paraId="2652091B" w14:textId="5A294C68" w:rsidR="009022FA" w:rsidRPr="00AF7330" w:rsidRDefault="00806A11" w:rsidP="00902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направлениям внеурочной деятельности</w:t>
            </w:r>
          </w:p>
        </w:tc>
        <w:tc>
          <w:tcPr>
            <w:tcW w:w="2551" w:type="dxa"/>
          </w:tcPr>
          <w:p w14:paraId="3DC4CC19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Разработка программ внеурочной деятельности по направлениям развития личности: спортивно-оздоровительному, духовно-нравственному, социальному, общеинтеллектуальному, общекультурному</w:t>
            </w:r>
          </w:p>
          <w:p w14:paraId="41D6C27C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Реализация программ внеурочной деятельности по направлениям развития личности</w:t>
            </w:r>
          </w:p>
          <w:p w14:paraId="66EFDBFF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Организация мероприятий в соответствии с </w:t>
            </w:r>
            <w:r w:rsidRPr="003B1859">
              <w:rPr>
                <w:rFonts w:ascii="Times New Roman" w:hAnsi="Times New Roman" w:cs="Times New Roman"/>
              </w:rPr>
              <w:lastRenderedPageBreak/>
              <w:t>программами внеурочной деятельности</w:t>
            </w:r>
          </w:p>
          <w:p w14:paraId="14C88D3E" w14:textId="1AD7B462" w:rsidR="009022FA" w:rsidRPr="00AF7330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Педагогическое сопровождение мероприятий в соответствии с программами внеурочной деятельности</w:t>
            </w:r>
          </w:p>
        </w:tc>
        <w:tc>
          <w:tcPr>
            <w:tcW w:w="2977" w:type="dxa"/>
          </w:tcPr>
          <w:p w14:paraId="7500DC5E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азработку программ внеурочной деятельности в соответствии с требованиями ФГОС</w:t>
            </w:r>
          </w:p>
          <w:p w14:paraId="3D12E607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участие обучающихся, родителей (законных представителей) и педагогов в проектировании программ внеурочной деятельности</w:t>
            </w:r>
          </w:p>
          <w:p w14:paraId="190F7954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Учитывать возрастные особенности обучающихся при организации внеурочной деятельности</w:t>
            </w:r>
          </w:p>
          <w:p w14:paraId="01AE5CBE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заимосвязь и взаимодополняемость ФРПВ, РПВ и программ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  <w:p w14:paraId="1928949B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педагогические технологии мотивации обучающихся к самореализации во внеурочной деятельности</w:t>
            </w:r>
          </w:p>
          <w:p w14:paraId="44D9BEE6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выбранному направлению внеурочной деятельности</w:t>
            </w:r>
          </w:p>
          <w:p w14:paraId="707D5E0F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Выявлять индивидуальные интересы, потребности, способности обучающихся по направлениям развития личности</w:t>
            </w:r>
          </w:p>
          <w:p w14:paraId="148E63DB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мероприятий в соответствии с программами внеурочной деятельности</w:t>
            </w:r>
          </w:p>
          <w:p w14:paraId="35998C85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информационно-просветительного характера по направлениям внеурочной деятельности</w:t>
            </w:r>
          </w:p>
          <w:p w14:paraId="5EB09A7D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в рамках реализации программ внеурочной деятельности</w:t>
            </w:r>
          </w:p>
          <w:p w14:paraId="382394E3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практическую деятельность обучающихся в рамках реализации программ внеурочной деятельности</w:t>
            </w:r>
          </w:p>
          <w:p w14:paraId="48139C6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влекать семью, волонтеров, социальные институты к оказанию поддержки в работе с обучающимися по направлениям внеурочной деятельности и организовывать их работу</w:t>
            </w:r>
          </w:p>
          <w:p w14:paraId="3363463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участие обучающихся в оценочной деятельности, применять формы и методы развития навыков самооценки</w:t>
            </w:r>
          </w:p>
          <w:p w14:paraId="28CDBB5C" w14:textId="0289E4C2" w:rsidR="009022FA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и контроль результатов внеурочной деятельности обучающихся</w:t>
            </w:r>
          </w:p>
        </w:tc>
        <w:tc>
          <w:tcPr>
            <w:tcW w:w="2410" w:type="dxa"/>
          </w:tcPr>
          <w:p w14:paraId="338DDBD7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ФГОС к организации внеурочной деятельности обучающихся</w:t>
            </w:r>
          </w:p>
          <w:p w14:paraId="64379CE5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внеурочной деятельности по спортивно-оздоровительному, социальному, духовно-нравственному, общеинтеллектуальному, общекультурному направлениям</w:t>
            </w:r>
          </w:p>
          <w:p w14:paraId="448AFC92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разработке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х актов об организации внеурочной деятельности в образовательной организации</w:t>
            </w:r>
          </w:p>
          <w:p w14:paraId="23083EC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подходы к организации воспитательного процесса во внеурочное время</w:t>
            </w:r>
          </w:p>
          <w:p w14:paraId="0E5D856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одходы к проектированию и реализации программ внеурочной деятельности</w:t>
            </w:r>
          </w:p>
          <w:p w14:paraId="34D2A458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Диагностические технологии, позволяющие выявлять интересы, особенности, потребности обучающихся</w:t>
            </w:r>
          </w:p>
          <w:p w14:paraId="0FF79019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обучающихся</w:t>
            </w:r>
          </w:p>
          <w:p w14:paraId="275FD78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ы и методы внеурочной деятельности</w:t>
            </w:r>
          </w:p>
          <w:p w14:paraId="22DC9569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мотивации обучающихся к самореализации в творческой внеурочной деятельности</w:t>
            </w:r>
          </w:p>
          <w:p w14:paraId="035CB38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проведения мероприятий по направлениям внеурочной деятельности</w:t>
            </w:r>
          </w:p>
          <w:p w14:paraId="1660792C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формирования детского творческого коллектива</w:t>
            </w:r>
          </w:p>
          <w:p w14:paraId="0E153DC4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Технологии педагогической поддержки деятельности детского творческого объединения</w:t>
            </w:r>
          </w:p>
          <w:p w14:paraId="5FEF453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ы и методы внеурочной деятельности по социальному, спортивно-оздоровительному, духовно-нравственному, общеинтеллектуальн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, общекультурному направлениям</w:t>
            </w:r>
          </w:p>
          <w:p w14:paraId="793E6375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одходы к планированию и проведению творческих мероприятий в рамках программ внеурочной деятельности</w:t>
            </w:r>
          </w:p>
          <w:p w14:paraId="697A669A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практической деятельности обучающихся по направлениям внеурочной деятельности</w:t>
            </w:r>
          </w:p>
          <w:p w14:paraId="17BF1FC1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одходы к оценке результатов внеурочной деятельности обучающихся</w:t>
            </w:r>
          </w:p>
          <w:p w14:paraId="1A31E19E" w14:textId="77777777" w:rsidR="003B1859" w:rsidRPr="003B1859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Формы участия обучающихся в подведении итогов внеурочной деятельности, способы развития навыков самооценки</w:t>
            </w:r>
          </w:p>
          <w:p w14:paraId="0529DEC6" w14:textId="06A92E36" w:rsidR="009022FA" w:rsidRPr="00AF7330" w:rsidRDefault="003B1859" w:rsidP="003B185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е механизмы контроля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 внеурочной деятельности</w:t>
            </w:r>
          </w:p>
        </w:tc>
        <w:tc>
          <w:tcPr>
            <w:tcW w:w="1984" w:type="dxa"/>
          </w:tcPr>
          <w:p w14:paraId="32540F5F" w14:textId="77777777" w:rsidR="009022FA" w:rsidRPr="00AF7330" w:rsidRDefault="009022FA" w:rsidP="0090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19" w:rsidRPr="00AF7330" w14:paraId="7763F15A" w14:textId="77777777" w:rsidTr="006A7979">
        <w:tc>
          <w:tcPr>
            <w:tcW w:w="562" w:type="dxa"/>
          </w:tcPr>
          <w:p w14:paraId="0BCC6666" w14:textId="1AC068F0" w:rsidR="00B46319" w:rsidRPr="00AF7330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14:paraId="3B811AF1" w14:textId="6DB591FF" w:rsidR="00B46319" w:rsidRDefault="00B46319" w:rsidP="00B463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/01.6</w:t>
            </w:r>
          </w:p>
        </w:tc>
        <w:tc>
          <w:tcPr>
            <w:tcW w:w="2410" w:type="dxa"/>
          </w:tcPr>
          <w:p w14:paraId="62F358C1" w14:textId="28121EED" w:rsidR="00B46319" w:rsidRPr="00D87196" w:rsidRDefault="00B46319" w:rsidP="00B46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96">
              <w:rPr>
                <w:rFonts w:ascii="Times New Roman" w:hAnsi="Times New Roman" w:cs="Times New Roman"/>
              </w:rPr>
              <w:t>Планирование воспитательной работы с группой обучающихся</w:t>
            </w:r>
          </w:p>
        </w:tc>
        <w:tc>
          <w:tcPr>
            <w:tcW w:w="2551" w:type="dxa"/>
          </w:tcPr>
          <w:p w14:paraId="4CCE9506" w14:textId="77777777" w:rsidR="003B1859" w:rsidRPr="00D87196" w:rsidRDefault="003B1859" w:rsidP="003B1859">
            <w:pPr>
              <w:rPr>
                <w:rFonts w:ascii="Times New Roman" w:hAnsi="Times New Roman" w:cs="Times New Roman"/>
                <w:lang w:eastAsia="ru-RU"/>
              </w:rPr>
            </w:pPr>
            <w:r w:rsidRPr="00D87196">
              <w:rPr>
                <w:rFonts w:ascii="Times New Roman" w:hAnsi="Times New Roman" w:cs="Times New Roman"/>
                <w:lang w:eastAsia="ru-RU"/>
              </w:rPr>
              <w:t>Изучение личностных особенностей, склонностей, интересов обучающихся и динамики воспитательного процесса в группе обучающихся</w:t>
            </w:r>
          </w:p>
          <w:p w14:paraId="2C37E717" w14:textId="77777777" w:rsidR="003B1859" w:rsidRPr="00D87196" w:rsidRDefault="003B1859" w:rsidP="003B1859">
            <w:pPr>
              <w:rPr>
                <w:rFonts w:ascii="Times New Roman" w:hAnsi="Times New Roman" w:cs="Times New Roman"/>
                <w:lang w:eastAsia="ru-RU"/>
              </w:rPr>
            </w:pPr>
            <w:r w:rsidRPr="00D87196">
              <w:rPr>
                <w:rFonts w:ascii="Times New Roman" w:hAnsi="Times New Roman" w:cs="Times New Roman"/>
                <w:lang w:eastAsia="ru-RU"/>
              </w:rPr>
              <w:t>Разработка плана воспитательной работы с группой обучающихся</w:t>
            </w:r>
          </w:p>
          <w:p w14:paraId="77A92403" w14:textId="77777777" w:rsidR="003B1859" w:rsidRPr="00D87196" w:rsidRDefault="003B1859" w:rsidP="003B1859">
            <w:pPr>
              <w:rPr>
                <w:rFonts w:ascii="Times New Roman" w:hAnsi="Times New Roman" w:cs="Times New Roman"/>
                <w:lang w:eastAsia="ru-RU"/>
              </w:rPr>
            </w:pPr>
            <w:r w:rsidRPr="00D87196">
              <w:rPr>
                <w:rFonts w:ascii="Times New Roman" w:hAnsi="Times New Roman" w:cs="Times New Roman"/>
                <w:lang w:eastAsia="ru-RU"/>
              </w:rPr>
              <w:t>Разработка мер по развитию самоуправления в группе обучающихся</w:t>
            </w:r>
          </w:p>
          <w:p w14:paraId="2ED76BF2" w14:textId="77777777" w:rsidR="003B1859" w:rsidRPr="00D87196" w:rsidRDefault="003B1859" w:rsidP="003B1859">
            <w:pPr>
              <w:rPr>
                <w:rFonts w:ascii="Times New Roman" w:hAnsi="Times New Roman" w:cs="Times New Roman"/>
                <w:lang w:eastAsia="ru-RU"/>
              </w:rPr>
            </w:pPr>
            <w:r w:rsidRPr="00D87196">
              <w:rPr>
                <w:rFonts w:ascii="Times New Roman" w:hAnsi="Times New Roman" w:cs="Times New Roman"/>
                <w:lang w:eastAsia="ru-RU"/>
              </w:rPr>
              <w:t>Приобщение обучающихся к проектированию совместной социально и личностно значимой деятельности</w:t>
            </w:r>
          </w:p>
          <w:p w14:paraId="2CA0CFB6" w14:textId="1954E946" w:rsidR="003B1859" w:rsidRPr="00D87196" w:rsidRDefault="003B1859" w:rsidP="003B1859">
            <w:pPr>
              <w:rPr>
                <w:rFonts w:ascii="Times New Roman" w:hAnsi="Times New Roman" w:cs="Times New Roman"/>
                <w:lang w:eastAsia="ru-RU"/>
              </w:rPr>
            </w:pPr>
            <w:r w:rsidRPr="00D87196">
              <w:rPr>
                <w:rFonts w:ascii="Times New Roman" w:hAnsi="Times New Roman" w:cs="Times New Roman"/>
                <w:lang w:eastAsia="ru-RU"/>
              </w:rPr>
              <w:t>Оказание консультационной поддержки обучающимся в проектировании индивидуального маршрута в коллективной деятельности</w:t>
            </w:r>
          </w:p>
        </w:tc>
        <w:tc>
          <w:tcPr>
            <w:tcW w:w="2977" w:type="dxa"/>
          </w:tcPr>
          <w:p w14:paraId="0F0030DB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Выявлять интересы, потребности, особенности обучающихся и их взаимоотношений, причины конфликтных ситуаций в группе</w:t>
            </w:r>
          </w:p>
          <w:p w14:paraId="155F01B3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Изучать особенности среды жизнедеятельности обучающихся в образовательной организации, в семье и по месту жительства</w:t>
            </w:r>
          </w:p>
          <w:p w14:paraId="78D0F615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азрабатывать план воспитательной работы с группой обучающихся с учетом их особенностей, интересов, потребностей</w:t>
            </w:r>
          </w:p>
          <w:p w14:paraId="037D7D77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ланировать различные виды деятельности группы и микрогрупп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  <w:p w14:paraId="0042FF33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ть обучающихся к проектированию индивидуального маршрута в рамках программы совместной деятельности</w:t>
            </w:r>
          </w:p>
          <w:p w14:paraId="2544E726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реализации обучающимися индивидуальных маршрутов в коллективной деятельности</w:t>
            </w:r>
          </w:p>
          <w:p w14:paraId="5F64694E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консультационную поддержку обучающихся в организации досуговой деятельности с учетом их возрастных особенностей</w:t>
            </w:r>
          </w:p>
          <w:p w14:paraId="2A28CF05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ланировать меры по развитию самоуправления в группе обучающихся и формирования на его базе общественных объединений</w:t>
            </w:r>
          </w:p>
          <w:p w14:paraId="7A9ACC0E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оспитательный потенциал институтов социализации и осуществлять совместное проектирование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с группой обучающихся</w:t>
            </w:r>
          </w:p>
          <w:p w14:paraId="1F931BBD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участие группы обучающихся в социально и личностно значимой деятельности институтов социализации</w:t>
            </w:r>
          </w:p>
          <w:p w14:paraId="699BF5CD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Изучать воспитательный потенциал семьи, выявлять актуальные проблемы, социальные риски семейного воспитания</w:t>
            </w:r>
          </w:p>
          <w:p w14:paraId="1F31B901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беспечивать участие семьи в проектировании воспитательной работы в группе обучающихся</w:t>
            </w:r>
          </w:p>
          <w:p w14:paraId="519314AF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педагогическим коллективом образовательной организации, выявлять проблемы обучающихся в обучении</w:t>
            </w:r>
          </w:p>
          <w:p w14:paraId="304D4CAA" w14:textId="128D55B1" w:rsidR="00B46319" w:rsidRPr="00AF7330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азрабатывать меры, направленные на поддержку обучающихся в освоении образовательных программ</w:t>
            </w:r>
          </w:p>
        </w:tc>
        <w:tc>
          <w:tcPr>
            <w:tcW w:w="2410" w:type="dxa"/>
          </w:tcPr>
          <w:p w14:paraId="50B37571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lastRenderedPageBreak/>
              <w:t>Нормативные правовые основы организации воспитательного процесса с группой обучающихся</w:t>
            </w:r>
          </w:p>
          <w:p w14:paraId="0FAD573B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Локальные акты образовательной организации в области воспитания; РПВ, реализуемые образовательной организацией</w:t>
            </w:r>
          </w:p>
          <w:p w14:paraId="07F82A7C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тоды выявления интересов, потребностей, особенностей обучающихся, их взаимоотношений в группе</w:t>
            </w:r>
          </w:p>
          <w:p w14:paraId="5682856D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собенности развития конфликтных ситуаций в группе</w:t>
            </w:r>
          </w:p>
          <w:p w14:paraId="68459125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Методы изучения особенностей среды жизнедеятельности обучающихся, условий их развития в образовательной </w:t>
            </w:r>
            <w:r w:rsidRPr="003B1859">
              <w:rPr>
                <w:rFonts w:ascii="Times New Roman" w:hAnsi="Times New Roman" w:cs="Times New Roman"/>
              </w:rPr>
              <w:lastRenderedPageBreak/>
              <w:t>организации, по месту жительства, в семье</w:t>
            </w:r>
          </w:p>
          <w:p w14:paraId="4FDE1D85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еоретические и методические основы разработки плана воспитательной работы с группой обучающихся</w:t>
            </w:r>
          </w:p>
          <w:p w14:paraId="171F526F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Примерное содержание деятельности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  <w:p w14:paraId="27AA1B02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ехнологии организации досуговой деятельности обучающихся</w:t>
            </w:r>
          </w:p>
          <w:p w14:paraId="43DAD56C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Способы планирования деятельности органов ученического </w:t>
            </w:r>
            <w:r w:rsidRPr="003B1859">
              <w:rPr>
                <w:rFonts w:ascii="Times New Roman" w:hAnsi="Times New Roman" w:cs="Times New Roman"/>
              </w:rPr>
              <w:lastRenderedPageBreak/>
              <w:t>самоуправления, деятельности общественных объединений обучающихся</w:t>
            </w:r>
          </w:p>
          <w:p w14:paraId="3D3A64D4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собенности воспитательного потенциала институтов социализации</w:t>
            </w:r>
          </w:p>
          <w:p w14:paraId="043AF5A2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Подходы к разработке совместных программ воспитательной деятельности институтов социализации с группой обучающихся</w:t>
            </w:r>
          </w:p>
          <w:p w14:paraId="64EDE872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Способы организации досуга обучающихся во внеучебное время</w:t>
            </w:r>
          </w:p>
          <w:p w14:paraId="15FB37C8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тоды изучения воспитательного потенциала семьи, актуальных проблем семейного воспитания</w:t>
            </w:r>
          </w:p>
          <w:p w14:paraId="6197A961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Способы привлечения семьи к проектированию воспитательного </w:t>
            </w:r>
            <w:r w:rsidRPr="003B1859">
              <w:rPr>
                <w:rFonts w:ascii="Times New Roman" w:hAnsi="Times New Roman" w:cs="Times New Roman"/>
              </w:rPr>
              <w:lastRenderedPageBreak/>
              <w:t>процесса в группе обучающихся</w:t>
            </w:r>
          </w:p>
          <w:p w14:paraId="2082DD8B" w14:textId="1249D126" w:rsidR="00B46319" w:rsidRPr="00AF7330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ханизмы педагогической поддержки обучающихся в освоении образовательных программ</w:t>
            </w:r>
          </w:p>
        </w:tc>
        <w:tc>
          <w:tcPr>
            <w:tcW w:w="1984" w:type="dxa"/>
          </w:tcPr>
          <w:p w14:paraId="5779D16C" w14:textId="77777777" w:rsidR="00B46319" w:rsidRPr="00AF7330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19" w:rsidRPr="00AF7330" w14:paraId="7E303F82" w14:textId="77777777" w:rsidTr="006A7979">
        <w:tc>
          <w:tcPr>
            <w:tcW w:w="562" w:type="dxa"/>
          </w:tcPr>
          <w:p w14:paraId="58A0A596" w14:textId="62868B63" w:rsidR="00B46319" w:rsidRPr="00AF7330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14:paraId="25FD578A" w14:textId="2F73A008" w:rsidR="00B46319" w:rsidRDefault="00B46319" w:rsidP="00B463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/02.6</w:t>
            </w:r>
          </w:p>
        </w:tc>
        <w:tc>
          <w:tcPr>
            <w:tcW w:w="2410" w:type="dxa"/>
          </w:tcPr>
          <w:p w14:paraId="03142021" w14:textId="1533848A" w:rsidR="00B46319" w:rsidRPr="00806A11" w:rsidRDefault="00B46319" w:rsidP="00B46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 и личностно значимой деятельности группы обучающихся</w:t>
            </w:r>
          </w:p>
        </w:tc>
        <w:tc>
          <w:tcPr>
            <w:tcW w:w="2551" w:type="dxa"/>
          </w:tcPr>
          <w:p w14:paraId="5B5A76EE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Реализация мер по формированию микросреды и психологического климата, благоприятных для каждого обучающегося</w:t>
            </w:r>
          </w:p>
          <w:p w14:paraId="38916DEA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рганизация деятельности обучающихся в целях их гражданско-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  <w:p w14:paraId="3E328199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Поддержка обучающихся в адаптации к новым жизненным ситуациям </w:t>
            </w:r>
            <w:r w:rsidRPr="003B1859">
              <w:rPr>
                <w:rFonts w:ascii="Times New Roman" w:hAnsi="Times New Roman" w:cs="Times New Roman"/>
              </w:rPr>
              <w:lastRenderedPageBreak/>
              <w:t>в различных социальных условиях</w:t>
            </w:r>
          </w:p>
          <w:p w14:paraId="32A2B163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Проведение с группой обучающихся мероприятий, экскурсий, направленных на формирование социальной компетентности</w:t>
            </w:r>
          </w:p>
          <w:p w14:paraId="267BDE89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знакомление обучающихся с возможностями получения дополнительного образования и организации досуга в образовательных организациях и вне их</w:t>
            </w:r>
          </w:p>
          <w:p w14:paraId="3621410B" w14:textId="7914F0C1" w:rsidR="00B46319" w:rsidRPr="00AF7330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казание педагогической поддержки обучающимся в реализации ими индивидуального маршрута и в жизненном самоопределении</w:t>
            </w:r>
          </w:p>
        </w:tc>
        <w:tc>
          <w:tcPr>
            <w:tcW w:w="2977" w:type="dxa"/>
          </w:tcPr>
          <w:p w14:paraId="205F91A0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едагогические методы формирования воспитательной среды в образовательной организации</w:t>
            </w:r>
          </w:p>
          <w:p w14:paraId="0D6260D3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беспечивать формирование пространства самореализации обучающихся с учетом их индивидуальных особенностей</w:t>
            </w:r>
          </w:p>
          <w:p w14:paraId="12292CE3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ционную помощь обучающимся в самоопределении, выборе сферы будущей профессиональной деятельности</w:t>
            </w:r>
          </w:p>
          <w:p w14:paraId="50ABB6B6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профессиональной ориентации обучающихся, формирования профессиональной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чности у обучающихся</w:t>
            </w:r>
          </w:p>
          <w:p w14:paraId="668D516F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еализовывать меры по формированию в образовательной организации благоприятного психологического климата и позитивного общения</w:t>
            </w:r>
          </w:p>
          <w:p w14:paraId="567A100D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развития ценностно-смысловой сферы личности, опыта нравственных отношений</w:t>
            </w:r>
          </w:p>
          <w:p w14:paraId="23C69ED0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творческие мероприятия, экскурсии для формирования социальной компетентности обучающихся</w:t>
            </w:r>
          </w:p>
          <w:p w14:paraId="15C74E1C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группы и микрогрупп обучающихся в целях гражданско-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  <w:p w14:paraId="1A0C32A9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досуговую занятость обучающихся</w:t>
            </w:r>
          </w:p>
          <w:p w14:paraId="6100307E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ознакомлению обучающихся с возможностями получения дополнительного образования в образовательных организациях и вне их</w:t>
            </w:r>
          </w:p>
          <w:p w14:paraId="5F514D54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методы, приемы, способы мотивации обучающихся к саморазвитию и самореализации в досуговой деятельности</w:t>
            </w:r>
          </w:p>
          <w:p w14:paraId="4D107D83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ционную помощь обучающимся в проектировании своего будущего, выборе будущей профессиональной деятельности</w:t>
            </w:r>
          </w:p>
          <w:p w14:paraId="0CABD6F2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профессиональной ориентации обучающихся, формированию профессиональной идентичности у обучающихся</w:t>
            </w:r>
          </w:p>
          <w:p w14:paraId="3761B8EA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дагогическое </w:t>
            </w: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деятельности органов ученического самоуправления в группе обучающихся</w:t>
            </w:r>
          </w:p>
          <w:p w14:paraId="3AFFA8EC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поддержку деятельности общественных объединений обучающихся</w:t>
            </w:r>
          </w:p>
          <w:p w14:paraId="7D003D3F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педагогической диагностики для анализа динамики воспитательной работы в группе обучающихся</w:t>
            </w:r>
          </w:p>
          <w:p w14:paraId="34C91F89" w14:textId="0D3AA016" w:rsidR="00B46319" w:rsidRPr="00AF7330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еализовывать педагогические методы организации оценочной деятельности обучающихся, формирования навыков самооценки</w:t>
            </w:r>
          </w:p>
        </w:tc>
        <w:tc>
          <w:tcPr>
            <w:tcW w:w="2410" w:type="dxa"/>
          </w:tcPr>
          <w:p w14:paraId="42B25F69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lastRenderedPageBreak/>
              <w:t>Нормативные правовые акты, определяющие меры ответственности педагогических работников за жизнь и здоровье обучающихся</w:t>
            </w:r>
          </w:p>
          <w:p w14:paraId="500319BB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ребования охраны труда, жизни и здоровья обучающихся при проведении занятий, мероприятий в образовательной организации и вне организации</w:t>
            </w:r>
          </w:p>
          <w:p w14:paraId="21FF0BED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Приоритеты воспитания, отраженные в законодательных актах, государственных стратегиях и ФРПВ, примерных рабочих </w:t>
            </w:r>
            <w:r w:rsidRPr="003B1859">
              <w:rPr>
                <w:rFonts w:ascii="Times New Roman" w:hAnsi="Times New Roman" w:cs="Times New Roman"/>
              </w:rPr>
              <w:lastRenderedPageBreak/>
              <w:t>программах воспитания</w:t>
            </w:r>
          </w:p>
          <w:p w14:paraId="507959A4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Возрастные особенности обучающихся и особенности организации воспитательной работы с группами обучающихся разного возраста</w:t>
            </w:r>
          </w:p>
          <w:p w14:paraId="5A70BA8C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Педагогические технологии мотивации обучающихся к самореализации</w:t>
            </w:r>
          </w:p>
          <w:p w14:paraId="31B18220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ехнологии педагогической поддержки обучающихся в реализации ими индивидуальных маршрутов в коллективной деятельности</w:t>
            </w:r>
          </w:p>
          <w:p w14:paraId="01D9C35F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Формы и методы организации различных видов социально значимой развивающей деятельности группы и микрогрупп обучающихся в рамках гражданско-</w:t>
            </w:r>
            <w:r w:rsidRPr="003B1859">
              <w:rPr>
                <w:rFonts w:ascii="Times New Roman" w:hAnsi="Times New Roman" w:cs="Times New Roman"/>
              </w:rPr>
              <w:lastRenderedPageBreak/>
              <w:t>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  <w:p w14:paraId="1A28BA67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тодика проведения творческих мероприятий, экскурсий, обеспечивающих формирование у обучающихся социальной компетентности</w:t>
            </w:r>
          </w:p>
          <w:p w14:paraId="2783BF50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тодические основы организации досуговой деятельности обучающихся</w:t>
            </w:r>
          </w:p>
          <w:p w14:paraId="044F2BE5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Формы и методы ознакомления обучающихся с возможностями получения дополнительного образования и организации досуга</w:t>
            </w:r>
          </w:p>
          <w:p w14:paraId="6C539CC5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Формы и методы оказания </w:t>
            </w:r>
            <w:r w:rsidRPr="003B1859">
              <w:rPr>
                <w:rFonts w:ascii="Times New Roman" w:hAnsi="Times New Roman" w:cs="Times New Roman"/>
              </w:rPr>
              <w:lastRenderedPageBreak/>
              <w:t>консультационной помощи обучающимся в проектировании своего будущего, выборе профессии</w:t>
            </w:r>
          </w:p>
          <w:p w14:paraId="5EB234B0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тодические основы профессиональной ориентации обучающихся, формирования профессиональной идентичности у обучающихся</w:t>
            </w:r>
          </w:p>
          <w:p w14:paraId="759C3F57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ехнологии развития самоуправления в группе обучающихся и деятельности общественных объединений</w:t>
            </w:r>
          </w:p>
          <w:p w14:paraId="0636F308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ехнологии педагогической диагностики, подходы к анализу динамики воспитательной работы в группе обучающихся</w:t>
            </w:r>
          </w:p>
          <w:p w14:paraId="22CBA1C3" w14:textId="0516284A" w:rsidR="00B46319" w:rsidRPr="00AF7330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Приемы, методики организации оценочной деятельности обучающихся, </w:t>
            </w:r>
            <w:r w:rsidRPr="003B1859">
              <w:rPr>
                <w:rFonts w:ascii="Times New Roman" w:hAnsi="Times New Roman" w:cs="Times New Roman"/>
              </w:rPr>
              <w:lastRenderedPageBreak/>
              <w:t>формирования у них навыков самооценки</w:t>
            </w:r>
          </w:p>
        </w:tc>
        <w:tc>
          <w:tcPr>
            <w:tcW w:w="1984" w:type="dxa"/>
          </w:tcPr>
          <w:p w14:paraId="79098B41" w14:textId="77777777" w:rsidR="00B46319" w:rsidRPr="00AF7330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19" w:rsidRPr="00AF7330" w14:paraId="4D393670" w14:textId="77777777" w:rsidTr="006A7979">
        <w:tc>
          <w:tcPr>
            <w:tcW w:w="562" w:type="dxa"/>
          </w:tcPr>
          <w:p w14:paraId="3002C178" w14:textId="3009011B" w:rsidR="00B46319" w:rsidRPr="00AF7330" w:rsidRDefault="00FF465F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14:paraId="74C4DBCD" w14:textId="798A4277" w:rsidR="00B46319" w:rsidRPr="0036633C" w:rsidRDefault="00B46319" w:rsidP="00B46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6</w:t>
            </w:r>
          </w:p>
        </w:tc>
        <w:tc>
          <w:tcPr>
            <w:tcW w:w="2410" w:type="dxa"/>
          </w:tcPr>
          <w:p w14:paraId="3F31450E" w14:textId="157F24A9" w:rsidR="00B46319" w:rsidRPr="00B46319" w:rsidRDefault="00B46319" w:rsidP="00B46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спечение воспитательного процесса в группе обучающихся</w:t>
            </w:r>
          </w:p>
        </w:tc>
        <w:tc>
          <w:tcPr>
            <w:tcW w:w="2551" w:type="dxa"/>
          </w:tcPr>
          <w:p w14:paraId="7E68FD2A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Координация и консультационная поддержка взаимодействия педагогов с группой обучающихся</w:t>
            </w:r>
          </w:p>
          <w:p w14:paraId="1CC527CD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рганизационно-методическое обеспечение воспитательной деятельности педагогов с группой обучающихся</w:t>
            </w:r>
          </w:p>
          <w:p w14:paraId="52949A8B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рганизационно-методическое обеспечение досуговых мероприятий, экскурсий, праздников с группой обучающихся</w:t>
            </w:r>
          </w:p>
          <w:p w14:paraId="29F9B3BE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рганизационно-методическая поддержка самоуправления, самодеятельности обучающихся, реализации их социальных инициатив</w:t>
            </w:r>
          </w:p>
          <w:p w14:paraId="6032EE0B" w14:textId="6B71536B" w:rsidR="00B46319" w:rsidRPr="00AF7330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Взаимодействие с родителями </w:t>
            </w:r>
            <w:r w:rsidRPr="003B1859">
              <w:rPr>
                <w:rFonts w:ascii="Times New Roman" w:hAnsi="Times New Roman" w:cs="Times New Roman"/>
              </w:rPr>
              <w:lastRenderedPageBreak/>
              <w:t>обучающихся, оказание консультационной помощи родителям</w:t>
            </w:r>
          </w:p>
        </w:tc>
        <w:tc>
          <w:tcPr>
            <w:tcW w:w="2977" w:type="dxa"/>
          </w:tcPr>
          <w:p w14:paraId="695813E6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источников информации, инновационного опыта, анализировать их и применять на практике</w:t>
            </w:r>
          </w:p>
          <w:p w14:paraId="73005071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отбор актуальных методических материалов для воспитательной работы с группой обучающихся</w:t>
            </w:r>
          </w:p>
          <w:p w14:paraId="6E1B02D9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Координировать действия педагогов с группой обучающихся</w:t>
            </w:r>
          </w:p>
          <w:p w14:paraId="1D492C28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о-методическую поддержку деятельности педагогов с группой обучающихся в рамках рабочих программ воспитания</w:t>
            </w:r>
          </w:p>
          <w:p w14:paraId="1B2FAE9C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для развития самоуправления в группе обучающихся, реализации их социальных инициатив</w:t>
            </w:r>
          </w:p>
          <w:p w14:paraId="0F4A535E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диагностики причин конфликтных ситуаций, их профилактики и разрешения</w:t>
            </w:r>
          </w:p>
          <w:p w14:paraId="316CF592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технологии организаторской деятельности, коллективной творческой деятельности, социально-педагогической коррекции</w:t>
            </w:r>
          </w:p>
          <w:p w14:paraId="3C15B343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, программы, положения для творческих мероприятий, экскурсий, конкурсов, праздников в группе обучающихся</w:t>
            </w:r>
          </w:p>
          <w:p w14:paraId="278AE749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родителями обучающихся, привлекать их к участию в реализации ФРПВ, РПВ</w:t>
            </w:r>
          </w:p>
          <w:p w14:paraId="16D79C1C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Проводить родительские собрания с целью повышения эффективности воспитательной работы в группе обучающихся</w:t>
            </w:r>
          </w:p>
          <w:p w14:paraId="688CA7AD" w14:textId="77777777" w:rsidR="003B1859" w:rsidRPr="003B1859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ционную помощь родителям по вопросам воспитания обучающихся</w:t>
            </w:r>
          </w:p>
          <w:p w14:paraId="1CE31289" w14:textId="770978F4" w:rsidR="00B46319" w:rsidRPr="00AF7330" w:rsidRDefault="003B1859" w:rsidP="003B18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59">
              <w:rPr>
                <w:rFonts w:ascii="Times New Roman" w:hAnsi="Times New Roman" w:cs="Times New Roman"/>
                <w:sz w:val="24"/>
                <w:szCs w:val="24"/>
              </w:rPr>
              <w:t>Работать в цифровой образовательной среде</w:t>
            </w:r>
          </w:p>
        </w:tc>
        <w:tc>
          <w:tcPr>
            <w:tcW w:w="2410" w:type="dxa"/>
          </w:tcPr>
          <w:p w14:paraId="64E0B235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lastRenderedPageBreak/>
              <w:t>Источники информации, инновационного опыта, подходы к применению инновационного опыта в собственной практике</w:t>
            </w:r>
          </w:p>
          <w:p w14:paraId="1B217D0A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Нормативно-методические документы, источники методической литературы и подходы к отбору актуальных методических материалов для воспитательной деятельности с группой обучающихся</w:t>
            </w:r>
          </w:p>
          <w:p w14:paraId="6EC69DAE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Организационно-управленческие технологии координации действий педагогов с группой обучающихся</w:t>
            </w:r>
          </w:p>
          <w:p w14:paraId="549C0D20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Подходы к методическому обеспечению </w:t>
            </w:r>
            <w:r w:rsidRPr="003B1859">
              <w:rPr>
                <w:rFonts w:ascii="Times New Roman" w:hAnsi="Times New Roman" w:cs="Times New Roman"/>
              </w:rPr>
              <w:lastRenderedPageBreak/>
              <w:t>деятельности органов самоуправления в группе обучающихся</w:t>
            </w:r>
          </w:p>
          <w:p w14:paraId="01B07AA4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ехнологии педагогического сопровождения реализации социальных инициатив обучающихся</w:t>
            </w:r>
          </w:p>
          <w:p w14:paraId="6A5D9C46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Технологии диагностики причин конфликтных ситуаций, их профилактики и разрешения</w:t>
            </w:r>
          </w:p>
          <w:p w14:paraId="24411A33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тодики организаторской деятельности, коллективной творческой деятельности, социально-педагогической коррекции</w:t>
            </w:r>
          </w:p>
          <w:p w14:paraId="7096EF2A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 xml:space="preserve">Подходы к методическому обеспечению творческих мероприятий, экскурсий, конкурсов, праздников в группе </w:t>
            </w:r>
            <w:r w:rsidRPr="003B1859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  <w:p w14:paraId="696219E3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Методические основы взаимодействия с родителями (законными представителями) обучающихся</w:t>
            </w:r>
          </w:p>
          <w:p w14:paraId="73880E93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Способы организации участия родителей (законных представителей) в воспитательной деятельности образовательной организации</w:t>
            </w:r>
          </w:p>
          <w:p w14:paraId="45A419EF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Формы и методы проведения родительских собраний</w:t>
            </w:r>
          </w:p>
          <w:p w14:paraId="4383BB78" w14:textId="77777777" w:rsidR="003B1859" w:rsidRPr="003B1859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Формы и методы консультационной помощи родителям (законным представителям) по вопросам воспитания обучающихся</w:t>
            </w:r>
          </w:p>
          <w:p w14:paraId="4E4AD2E2" w14:textId="2FBBB5AC" w:rsidR="00B46319" w:rsidRPr="00AF7330" w:rsidRDefault="003B1859" w:rsidP="003B1859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3B1859">
              <w:rPr>
                <w:rFonts w:ascii="Times New Roman" w:hAnsi="Times New Roman" w:cs="Times New Roman"/>
              </w:rPr>
              <w:t>Современные цифровые технологии</w:t>
            </w:r>
          </w:p>
        </w:tc>
        <w:tc>
          <w:tcPr>
            <w:tcW w:w="1984" w:type="dxa"/>
          </w:tcPr>
          <w:p w14:paraId="2788FC06" w14:textId="77777777" w:rsidR="00B46319" w:rsidRPr="00AF7330" w:rsidRDefault="00B46319" w:rsidP="00B4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796FD" w14:textId="40420B4D" w:rsidR="00DE6231" w:rsidRDefault="00DE6231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869A1" w14:textId="7E49A970" w:rsidR="00FF465F" w:rsidRDefault="00FF465F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631DC" w14:textId="77777777" w:rsidR="00FF465F" w:rsidRPr="00AF7330" w:rsidRDefault="00FF465F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8419A" w14:textId="77777777" w:rsidR="009022FA" w:rsidRPr="00AF7330" w:rsidRDefault="009022FA" w:rsidP="009022FA">
      <w:pPr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lastRenderedPageBreak/>
        <w:t xml:space="preserve">10.  </w:t>
      </w:r>
      <w:r w:rsidR="00AF7330" w:rsidRPr="00AF7330">
        <w:rPr>
          <w:rFonts w:ascii="Times New Roman" w:hAnsi="Times New Roman" w:cs="Times New Roman"/>
          <w:sz w:val="24"/>
          <w:szCs w:val="24"/>
        </w:rPr>
        <w:t>Возможные наименования должностей, профессий</w:t>
      </w:r>
      <w:r w:rsidR="003F2662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и иные дополнительные характеристики:</w:t>
      </w:r>
    </w:p>
    <w:tbl>
      <w:tblPr>
        <w:tblW w:w="14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955"/>
        <w:gridCol w:w="3398"/>
        <w:gridCol w:w="7360"/>
      </w:tblGrid>
      <w:tr w:rsidR="009022FA" w:rsidRPr="00AF7330" w14:paraId="3A145C39" w14:textId="77777777" w:rsidTr="00D512AA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A974AF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1955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EE18D8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Документ, цифровой ресурс</w:t>
            </w:r>
          </w:p>
        </w:tc>
        <w:tc>
          <w:tcPr>
            <w:tcW w:w="3398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3BEF71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од по документу (ресурсу)</w:t>
            </w:r>
          </w:p>
        </w:tc>
        <w:tc>
          <w:tcPr>
            <w:tcW w:w="7360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5DC9D2" w14:textId="77777777" w:rsidR="009022FA" w:rsidRPr="00AF7330" w:rsidRDefault="009022FA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 (адрес ресурса)</w:t>
            </w:r>
          </w:p>
        </w:tc>
      </w:tr>
      <w:tr w:rsidR="00D87196" w:rsidRPr="00AF7330" w14:paraId="2E2870E3" w14:textId="77777777" w:rsidTr="00D87196">
        <w:trPr>
          <w:trHeight w:val="15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22D5DE" w14:textId="48A9743F" w:rsidR="00D87196" w:rsidRPr="00FF465F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жатый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737359" w14:textId="77777777" w:rsidR="00D87196" w:rsidRPr="00B34BF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bCs/>
                <w:sz w:val="24"/>
                <w:szCs w:val="24"/>
              </w:rPr>
              <w:t>ОКЗ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1D0509" w14:textId="4861B4DD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53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D4FEC7" w14:textId="3511F705" w:rsidR="00D87196" w:rsidRPr="00FF465F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образования, не входящие в другие группы</w:t>
            </w:r>
          </w:p>
          <w:p w14:paraId="66C4A031" w14:textId="28C50170" w:rsidR="00D87196" w:rsidRPr="00FF465F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bCs/>
                <w:sz w:val="24"/>
                <w:szCs w:val="24"/>
              </w:rPr>
              <w:t>«ОК 010-2014 (МСКЗ-08). Общероссийский классификатор занятий» (принят и введен в действие Приказом Росстандарта от 12.12.2014 №  2020-ст) (ред. от 18.02.2021)</w:t>
            </w:r>
          </w:p>
          <w:p w14:paraId="204264F9" w14:textId="77777777" w:rsidR="00D87196" w:rsidRPr="00FF465F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77953/</w:t>
            </w:r>
          </w:p>
        </w:tc>
      </w:tr>
      <w:tr w:rsidR="00D87196" w:rsidRPr="00AF7330" w14:paraId="78461467" w14:textId="77777777" w:rsidTr="00D87196">
        <w:trPr>
          <w:trHeight w:val="15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7F726E" w14:textId="544E52E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55C81F" w14:textId="7777777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398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9EAFECA" w14:textId="2C473BF8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7360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07B8621" w14:textId="77777777" w:rsidR="00D8719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  <w:p w14:paraId="2DD590D5" w14:textId="77777777" w:rsidR="00D8719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ОК 029-2014 (КДЕС Ред. 2). Общероссийский классифик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»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стандарта от 31.01.2014 №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14-ст) (ред. от 26.07.2022)</w:t>
            </w:r>
          </w:p>
          <w:p w14:paraId="325EC205" w14:textId="752203FB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63320/</w:t>
            </w:r>
          </w:p>
        </w:tc>
      </w:tr>
      <w:tr w:rsidR="00D87196" w:rsidRPr="00AF7330" w14:paraId="1CBE9361" w14:textId="77777777" w:rsidTr="00FD4FE1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D964E10" w14:textId="7A599489" w:rsidR="00D87196" w:rsidRPr="00AF7330" w:rsidRDefault="00D87196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3D7D27" w14:textId="7777777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F703A2" w14:textId="7777777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1FAB5B" w14:textId="77777777" w:rsidR="00D8719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5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  <w:p w14:paraId="3C762D8F" w14:textId="2E191D4C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E09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ый справочник должностей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ей, специалистов и служащих», </w:t>
            </w:r>
            <w:r w:rsidRPr="00E93E09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должностей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E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245C">
              <w:rPr>
                <w:rFonts w:ascii="Times New Roman" w:hAnsi="Times New Roman" w:cs="Times New Roman"/>
                <w:sz w:val="24"/>
                <w:szCs w:val="24"/>
              </w:rPr>
              <w:t>Раздел утвержден Приказом Минздравсоцразвития РФ от 26.08.2010 N 761н</w:t>
            </w:r>
          </w:p>
        </w:tc>
      </w:tr>
      <w:tr w:rsidR="00D87196" w:rsidRPr="00AF7330" w14:paraId="33815CE5" w14:textId="77777777" w:rsidTr="00215CBB">
        <w:trPr>
          <w:trHeight w:val="159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28AE34" w14:textId="0ACF156C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AFE30B" w14:textId="7777777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67042A4" w14:textId="3656B66D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6.44.00.00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AAF23C4" w14:textId="77777777" w:rsidR="00D8719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  <w:p w14:paraId="0BFC00E8" w14:textId="7777777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ОК 009-2016. Общероссийский классификатор специальностей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(принят и введен в действие Приказом Росстандарта от 08.12.2016 N 2007-ст)</w:t>
            </w:r>
          </w:p>
          <w:p w14:paraId="4F881B05" w14:textId="5DBB6A91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212200/</w:t>
            </w:r>
          </w:p>
        </w:tc>
      </w:tr>
      <w:tr w:rsidR="00D87196" w:rsidRPr="00AF7330" w14:paraId="050E6C23" w14:textId="77777777" w:rsidTr="00AC0B88">
        <w:trPr>
          <w:trHeight w:val="116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73B1D" w14:textId="7777777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8838D4C" w14:textId="77777777" w:rsidR="00D87196" w:rsidRPr="00B34BF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9D05434" w14:textId="06824E12" w:rsidR="00D87196" w:rsidRPr="00EB34D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5.37.00.00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4C59F40" w14:textId="77777777" w:rsidR="00D87196" w:rsidRPr="00EB34D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  <w:p w14:paraId="2CE411E7" w14:textId="77777777" w:rsidR="00AC0B88" w:rsidRPr="00EB34D6" w:rsidRDefault="00AC0B88" w:rsidP="00AC0B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«ОК 009-2016. Общероссийский классификатор специальностей по образованию» (принят и введен в действие Приказом Росстандарта от 08.12.2016 N 2007-ст)</w:t>
            </w:r>
          </w:p>
          <w:p w14:paraId="283B468E" w14:textId="448FA1C3" w:rsidR="00AC0B88" w:rsidRPr="00EB34D6" w:rsidRDefault="00AC0B88" w:rsidP="00AC0B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212200/</w:t>
            </w:r>
          </w:p>
        </w:tc>
      </w:tr>
      <w:tr w:rsidR="00D87196" w:rsidRPr="00AF7330" w14:paraId="484D70D6" w14:textId="77777777" w:rsidTr="00215CBB">
        <w:trPr>
          <w:trHeight w:val="159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E02D2" w14:textId="77777777" w:rsidR="00D87196" w:rsidRPr="00AF7330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99F066F" w14:textId="77777777" w:rsidR="00D87196" w:rsidRPr="00B34BF6" w:rsidRDefault="00D87196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4C6A97E" w14:textId="263334D0" w:rsidR="00D87196" w:rsidRPr="00EB34D6" w:rsidRDefault="00AC0B88" w:rsidP="00AC0B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 xml:space="preserve">5.39.00.00 </w:t>
            </w:r>
          </w:p>
        </w:tc>
        <w:tc>
          <w:tcPr>
            <w:tcW w:w="7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4F393DF" w14:textId="77777777" w:rsidR="00D87196" w:rsidRPr="00EB34D6" w:rsidRDefault="00AC0B88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Социология и социальная работа</w:t>
            </w:r>
          </w:p>
          <w:p w14:paraId="4C71BC4B" w14:textId="77777777" w:rsidR="00AC0B88" w:rsidRPr="00EB34D6" w:rsidRDefault="00AC0B88" w:rsidP="00AC0B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«ОК 009-2016. Общероссийский классификатор специальностей по образованию» (принят и введен в действие Приказом Росстандарта от 08.12.2016 N 2007-ст)</w:t>
            </w:r>
          </w:p>
          <w:p w14:paraId="74610017" w14:textId="42517A63" w:rsidR="00AC0B88" w:rsidRPr="00EB34D6" w:rsidRDefault="00AC0B88" w:rsidP="00AC0B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212200/</w:t>
            </w:r>
          </w:p>
        </w:tc>
      </w:tr>
    </w:tbl>
    <w:p w14:paraId="13A5DFA3" w14:textId="77777777" w:rsidR="00D512AA" w:rsidRDefault="00D512AA" w:rsidP="00D51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142A4" w14:textId="77777777" w:rsidR="00EB34D6" w:rsidRDefault="00D85C23" w:rsidP="00EB3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1. Основные пути получения квалификации:</w:t>
      </w:r>
    </w:p>
    <w:p w14:paraId="3DEFB2B9" w14:textId="60CF9342" w:rsidR="00D85C23" w:rsidRPr="00AF7330" w:rsidRDefault="008D3CA0" w:rsidP="00EB34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ое образование </w:t>
      </w:r>
      <w:r w:rsidR="00D85C23" w:rsidRPr="00AF7330">
        <w:rPr>
          <w:rFonts w:ascii="Times New Roman" w:hAnsi="Times New Roman" w:cs="Times New Roman"/>
          <w:sz w:val="24"/>
          <w:szCs w:val="24"/>
        </w:rPr>
        <w:t>и обучение (тип образовательной программы, при необходимости   -   направление   подготовки/специальность/профессия, срок обучения и особые требования, возможные варианты):</w:t>
      </w:r>
    </w:p>
    <w:p w14:paraId="60DEA0FB" w14:textId="7866F8DF" w:rsidR="00F901FB" w:rsidRPr="00F901FB" w:rsidRDefault="00F901FB" w:rsidP="00F90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1FB">
        <w:rPr>
          <w:rFonts w:ascii="Times New Roman" w:hAnsi="Times New Roman" w:cs="Times New Roman"/>
          <w:sz w:val="24"/>
          <w:szCs w:val="24"/>
        </w:rPr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</w:t>
      </w:r>
      <w:r w:rsidR="00AC0B8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«</w:t>
      </w:r>
      <w:r w:rsidRPr="00F901FB">
        <w:rPr>
          <w:rFonts w:ascii="Times New Roman" w:hAnsi="Times New Roman" w:cs="Times New Roman"/>
          <w:sz w:val="24"/>
          <w:szCs w:val="24"/>
        </w:rPr>
        <w:t>Обр</w:t>
      </w:r>
      <w:r w:rsidR="00AC0B88">
        <w:rPr>
          <w:rFonts w:ascii="Times New Roman" w:hAnsi="Times New Roman" w:cs="Times New Roman"/>
          <w:sz w:val="24"/>
          <w:szCs w:val="24"/>
        </w:rPr>
        <w:t>азование и педагогические науки»</w:t>
      </w:r>
    </w:p>
    <w:p w14:paraId="57D29C6B" w14:textId="77777777" w:rsidR="00F901FB" w:rsidRPr="00F901FB" w:rsidRDefault="00F901FB" w:rsidP="00F90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1FB">
        <w:rPr>
          <w:rFonts w:ascii="Times New Roman" w:hAnsi="Times New Roman" w:cs="Times New Roman"/>
          <w:sz w:val="24"/>
          <w:szCs w:val="24"/>
        </w:rPr>
        <w:t>или</w:t>
      </w:r>
    </w:p>
    <w:p w14:paraId="29D2B051" w14:textId="45C7898A" w:rsidR="00D85C23" w:rsidRPr="00AF7330" w:rsidRDefault="00F901FB" w:rsidP="00F90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1FB">
        <w:rPr>
          <w:rFonts w:ascii="Times New Roman" w:hAnsi="Times New Roman" w:cs="Times New Roman"/>
          <w:sz w:val="24"/>
          <w:szCs w:val="24"/>
        </w:rPr>
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</w:r>
    </w:p>
    <w:p w14:paraId="74513462" w14:textId="37949345" w:rsidR="00F901FB" w:rsidRPr="00AC0B88" w:rsidRDefault="00897BA5" w:rsidP="00EB34D6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ыт практической</w:t>
      </w:r>
      <w:r w:rsidR="00D85C23" w:rsidRPr="00AF7330">
        <w:rPr>
          <w:rFonts w:ascii="Times New Roman" w:hAnsi="Times New Roman" w:cs="Times New Roman"/>
          <w:sz w:val="24"/>
          <w:szCs w:val="24"/>
        </w:rPr>
        <w:t xml:space="preserve"> работы (стаж работы и особые </w:t>
      </w:r>
      <w:r w:rsidR="00127B64" w:rsidRPr="00AF7330">
        <w:rPr>
          <w:rFonts w:ascii="Times New Roman" w:hAnsi="Times New Roman" w:cs="Times New Roman"/>
          <w:sz w:val="24"/>
          <w:szCs w:val="24"/>
        </w:rPr>
        <w:t>требования (</w:t>
      </w:r>
      <w:r w:rsidR="00D85C23" w:rsidRPr="00AF7330">
        <w:rPr>
          <w:rFonts w:ascii="Times New Roman" w:hAnsi="Times New Roman" w:cs="Times New Roman"/>
          <w:sz w:val="24"/>
          <w:szCs w:val="24"/>
        </w:rPr>
        <w:t>при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D85C23" w:rsidRPr="00AF7330">
        <w:rPr>
          <w:rFonts w:ascii="Times New Roman" w:hAnsi="Times New Roman" w:cs="Times New Roman"/>
          <w:sz w:val="24"/>
          <w:szCs w:val="24"/>
        </w:rPr>
        <w:t>необходимости), возможные варианты)</w:t>
      </w:r>
      <w:r w:rsidR="00127B64" w:rsidRPr="00AF7330">
        <w:rPr>
          <w:rFonts w:ascii="Times New Roman" w:hAnsi="Times New Roman" w:cs="Times New Roman"/>
          <w:sz w:val="24"/>
          <w:szCs w:val="24"/>
        </w:rPr>
        <w:t>:</w:t>
      </w:r>
      <w:r w:rsidR="00127B64" w:rsidRPr="00EB34D6">
        <w:rPr>
          <w:rFonts w:ascii="Times New Roman" w:hAnsi="Times New Roman" w:cs="Times New Roman"/>
          <w:sz w:val="24"/>
          <w:szCs w:val="24"/>
        </w:rPr>
        <w:t xml:space="preserve"> </w:t>
      </w:r>
      <w:r w:rsidR="00110F49" w:rsidRPr="00EB34D6">
        <w:rPr>
          <w:rFonts w:ascii="Times New Roman" w:hAnsi="Times New Roman" w:cs="Times New Roman"/>
          <w:sz w:val="24"/>
          <w:szCs w:val="24"/>
        </w:rPr>
        <w:t>нет</w:t>
      </w:r>
      <w:r w:rsidR="00110F49" w:rsidRPr="00110F49">
        <w:rPr>
          <w:color w:val="FF0000"/>
        </w:rPr>
        <w:t xml:space="preserve"> </w:t>
      </w:r>
    </w:p>
    <w:p w14:paraId="4FB9DFE6" w14:textId="7EE00C9F" w:rsidR="00D85C23" w:rsidRDefault="00D85C23" w:rsidP="00EB34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lastRenderedPageBreak/>
        <w:t>Неформальное образование и самообразование (возможные варианты):</w:t>
      </w:r>
      <w:r w:rsidR="00444F53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28CF6674" w14:textId="77777777" w:rsidR="00CB3594" w:rsidRPr="00AF7330" w:rsidRDefault="00CB3594" w:rsidP="00CB3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9A3932" w14:textId="77777777" w:rsidR="008D3CA0" w:rsidRDefault="00D85C23" w:rsidP="00897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2. Особые условия допуска к работе: </w:t>
      </w:r>
    </w:p>
    <w:p w14:paraId="329110D3" w14:textId="77777777" w:rsidR="003602FC" w:rsidRPr="00AF7330" w:rsidRDefault="003602FC" w:rsidP="00897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Отсутствие ограничений на занятие педагогической деятельностью, установленных законод</w:t>
      </w:r>
      <w:r w:rsidR="008D3CA0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2FB4D466" w14:textId="77777777" w:rsidR="00FF465F" w:rsidRPr="00AF7330" w:rsidRDefault="00FF465F" w:rsidP="00FF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Отсутствие ограничений на занятие трудовой деятельностью в сфере образования, </w:t>
      </w:r>
      <w:r w:rsidRPr="0003185B">
        <w:rPr>
          <w:rFonts w:ascii="Times New Roman" w:hAnsi="Times New Roman" w:cs="Times New Roman"/>
          <w:sz w:val="24"/>
          <w:szCs w:val="24"/>
        </w:rPr>
        <w:t>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7330">
        <w:rPr>
          <w:rFonts w:ascii="Times New Roman" w:hAnsi="Times New Roman" w:cs="Times New Roman"/>
          <w:sz w:val="24"/>
          <w:szCs w:val="24"/>
        </w:rPr>
        <w:t>установл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0F0C7C05" w14:textId="77777777" w:rsidR="00FF465F" w:rsidRPr="00AF7330" w:rsidRDefault="00FF465F" w:rsidP="00FF46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Прохождение обязательных предварительных </w:t>
      </w:r>
      <w:r>
        <w:rPr>
          <w:rFonts w:ascii="Times New Roman" w:hAnsi="Times New Roman" w:cs="Times New Roman"/>
          <w:sz w:val="24"/>
          <w:szCs w:val="24"/>
        </w:rPr>
        <w:t xml:space="preserve">(при поступлении на работу) </w:t>
      </w:r>
      <w:r w:rsidRPr="00AF7330">
        <w:rPr>
          <w:rFonts w:ascii="Times New Roman" w:hAnsi="Times New Roman" w:cs="Times New Roman"/>
          <w:sz w:val="24"/>
          <w:szCs w:val="24"/>
        </w:rPr>
        <w:t>и пер</w:t>
      </w:r>
      <w:r>
        <w:rPr>
          <w:rFonts w:ascii="Times New Roman" w:hAnsi="Times New Roman" w:cs="Times New Roman"/>
          <w:sz w:val="24"/>
          <w:szCs w:val="24"/>
        </w:rPr>
        <w:t xml:space="preserve">иодических медицинских осмотров (обследований), а также внеочередных медицинских осмотров (обследований), </w:t>
      </w:r>
      <w:r w:rsidRPr="00AF7330">
        <w:rPr>
          <w:rFonts w:ascii="Times New Roman" w:hAnsi="Times New Roman" w:cs="Times New Roman"/>
          <w:sz w:val="24"/>
          <w:szCs w:val="24"/>
        </w:rPr>
        <w:t>установл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14:paraId="6DCD8F7C" w14:textId="77777777" w:rsidR="00FF465F" w:rsidRDefault="00FF465F" w:rsidP="00897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B18775" w14:textId="7FD3721C" w:rsidR="00D85C23" w:rsidRDefault="00D85C23" w:rsidP="00897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3. Наличие специального права в </w:t>
      </w:r>
      <w:r w:rsidR="00127B64" w:rsidRPr="00AF7330">
        <w:rPr>
          <w:rFonts w:ascii="Times New Roman" w:hAnsi="Times New Roman" w:cs="Times New Roman"/>
          <w:sz w:val="24"/>
          <w:szCs w:val="24"/>
        </w:rPr>
        <w:t>соответствии с федеральными законами и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AC0B88">
        <w:rPr>
          <w:rFonts w:ascii="Times New Roman" w:hAnsi="Times New Roman" w:cs="Times New Roman"/>
          <w:sz w:val="24"/>
          <w:szCs w:val="24"/>
        </w:rPr>
        <w:t xml:space="preserve">иными </w:t>
      </w:r>
      <w:r w:rsidRPr="00AF733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еобходимого для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выполнения работы (при наличии)</w:t>
      </w:r>
      <w:r w:rsidR="00444F53">
        <w:rPr>
          <w:rFonts w:ascii="Times New Roman" w:hAnsi="Times New Roman" w:cs="Times New Roman"/>
          <w:sz w:val="24"/>
          <w:szCs w:val="24"/>
        </w:rPr>
        <w:t>: нет</w:t>
      </w:r>
    </w:p>
    <w:p w14:paraId="47A661A7" w14:textId="77777777" w:rsidR="00D512AA" w:rsidRPr="00AF7330" w:rsidRDefault="00D512AA" w:rsidP="00897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FD2ED1" w14:textId="77777777" w:rsidR="00D85C23" w:rsidRPr="00AF7330" w:rsidRDefault="00D85C23" w:rsidP="00897B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4.  Перечень документов, необходимых для прохождения профессионального</w:t>
      </w:r>
      <w:r w:rsidR="00482734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экзамена по квалификации:</w:t>
      </w:r>
    </w:p>
    <w:p w14:paraId="7E3F92CC" w14:textId="05FBE1FA" w:rsidR="00F901FB" w:rsidRPr="00EB34D6" w:rsidRDefault="00D85C23" w:rsidP="00F90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) </w:t>
      </w:r>
      <w:r w:rsidR="00F901FB"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</w:t>
      </w:r>
      <w:r w:rsidR="00F901FB" w:rsidRPr="00EB34D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AC0B88" w:rsidRPr="00EB34D6">
        <w:rPr>
          <w:rFonts w:ascii="Times New Roman" w:hAnsi="Times New Roman" w:cs="Times New Roman"/>
          <w:sz w:val="24"/>
          <w:szCs w:val="24"/>
        </w:rPr>
        <w:t xml:space="preserve">(бакалавриат, магистратура, специалитет) </w:t>
      </w:r>
      <w:r w:rsidR="00F901FB" w:rsidRPr="00EB34D6">
        <w:rPr>
          <w:rFonts w:ascii="Times New Roman" w:hAnsi="Times New Roman" w:cs="Times New Roman"/>
          <w:sz w:val="24"/>
          <w:szCs w:val="24"/>
        </w:rPr>
        <w:t xml:space="preserve">или среднего профессионального </w:t>
      </w:r>
      <w:r w:rsidR="00AC0B88" w:rsidRPr="00EB34D6">
        <w:rPr>
          <w:rFonts w:ascii="Times New Roman" w:hAnsi="Times New Roman" w:cs="Times New Roman"/>
          <w:sz w:val="24"/>
          <w:szCs w:val="24"/>
        </w:rPr>
        <w:t>образования</w:t>
      </w:r>
      <w:r w:rsidR="00F901FB" w:rsidRPr="00EB34D6">
        <w:rPr>
          <w:rFonts w:ascii="Times New Roman" w:hAnsi="Times New Roman" w:cs="Times New Roman"/>
          <w:sz w:val="24"/>
          <w:szCs w:val="24"/>
        </w:rPr>
        <w:t xml:space="preserve"> в рамках укрупненных групп направлений подготовки высшего образования и специальностей среднего</w:t>
      </w:r>
      <w:r w:rsidR="00AC0B88" w:rsidRPr="00EB34D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«</w:t>
      </w:r>
      <w:r w:rsidR="00F901FB" w:rsidRPr="00EB34D6">
        <w:rPr>
          <w:rFonts w:ascii="Times New Roman" w:hAnsi="Times New Roman" w:cs="Times New Roman"/>
          <w:sz w:val="24"/>
          <w:szCs w:val="24"/>
        </w:rPr>
        <w:t>Обр</w:t>
      </w:r>
      <w:r w:rsidR="00AC0B88" w:rsidRPr="00EB34D6">
        <w:rPr>
          <w:rFonts w:ascii="Times New Roman" w:hAnsi="Times New Roman" w:cs="Times New Roman"/>
          <w:sz w:val="24"/>
          <w:szCs w:val="24"/>
        </w:rPr>
        <w:t>азование и педагогические науки»</w:t>
      </w:r>
    </w:p>
    <w:p w14:paraId="7EE13EAF" w14:textId="77777777" w:rsidR="00D85C23" w:rsidRPr="00EB34D6" w:rsidRDefault="00142C5D" w:rsidP="00897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4D6">
        <w:rPr>
          <w:rFonts w:ascii="Times New Roman" w:hAnsi="Times New Roman" w:cs="Times New Roman"/>
          <w:sz w:val="24"/>
          <w:szCs w:val="24"/>
        </w:rPr>
        <w:t>или</w:t>
      </w:r>
      <w:r w:rsidR="00D85C23" w:rsidRPr="00EB34D6">
        <w:rPr>
          <w:rFonts w:ascii="Times New Roman" w:hAnsi="Times New Roman" w:cs="Times New Roman"/>
          <w:sz w:val="24"/>
          <w:szCs w:val="24"/>
        </w:rPr>
        <w:t>:</w:t>
      </w:r>
    </w:p>
    <w:p w14:paraId="118DC74A" w14:textId="5669CD24" w:rsidR="00E36428" w:rsidRPr="00EB34D6" w:rsidRDefault="00D85C23" w:rsidP="00E364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4D6">
        <w:rPr>
          <w:rFonts w:ascii="Times New Roman" w:hAnsi="Times New Roman" w:cs="Times New Roman"/>
          <w:sz w:val="24"/>
          <w:szCs w:val="24"/>
        </w:rPr>
        <w:t xml:space="preserve">2) </w:t>
      </w:r>
      <w:r w:rsidR="00482734" w:rsidRPr="00EB34D6">
        <w:rPr>
          <w:rFonts w:ascii="Times New Roman" w:hAnsi="Times New Roman" w:cs="Times New Roman"/>
          <w:sz w:val="24"/>
          <w:szCs w:val="24"/>
        </w:rPr>
        <w:t>Документ, подтверждающий наличие высшего образования (бакалавриат</w:t>
      </w:r>
      <w:r w:rsidR="00F901FB" w:rsidRPr="00EB34D6">
        <w:rPr>
          <w:rFonts w:ascii="Times New Roman" w:hAnsi="Times New Roman" w:cs="Times New Roman"/>
          <w:sz w:val="24"/>
          <w:szCs w:val="24"/>
        </w:rPr>
        <w:t>, магистратура, специалитет</w:t>
      </w:r>
      <w:r w:rsidR="00482734" w:rsidRPr="00EB34D6">
        <w:rPr>
          <w:rFonts w:ascii="Times New Roman" w:hAnsi="Times New Roman" w:cs="Times New Roman"/>
          <w:sz w:val="24"/>
          <w:szCs w:val="24"/>
        </w:rPr>
        <w:t xml:space="preserve">) </w:t>
      </w:r>
      <w:r w:rsidR="00AC0B88" w:rsidRPr="00EB34D6">
        <w:rPr>
          <w:rFonts w:ascii="Times New Roman" w:hAnsi="Times New Roman" w:cs="Times New Roman"/>
          <w:sz w:val="24"/>
          <w:szCs w:val="24"/>
        </w:rPr>
        <w:t xml:space="preserve">или среднего профессионального образования, </w:t>
      </w:r>
      <w:r w:rsidR="00C12D81" w:rsidRPr="00EB34D6">
        <w:rPr>
          <w:rFonts w:ascii="Times New Roman" w:hAnsi="Times New Roman" w:cs="Times New Roman"/>
          <w:sz w:val="24"/>
          <w:szCs w:val="24"/>
        </w:rPr>
        <w:t>и</w:t>
      </w:r>
      <w:r w:rsidR="00482734" w:rsidRPr="00EB34D6">
        <w:rPr>
          <w:rFonts w:ascii="Times New Roman" w:hAnsi="Times New Roman" w:cs="Times New Roman"/>
          <w:sz w:val="24"/>
          <w:szCs w:val="24"/>
        </w:rPr>
        <w:t xml:space="preserve"> </w:t>
      </w:r>
      <w:r w:rsidR="00AC0B88" w:rsidRPr="00EB34D6">
        <w:rPr>
          <w:rFonts w:ascii="Times New Roman" w:hAnsi="Times New Roman" w:cs="Times New Roman"/>
          <w:sz w:val="24"/>
          <w:szCs w:val="24"/>
        </w:rPr>
        <w:t>документ</w:t>
      </w:r>
      <w:r w:rsidR="00482734" w:rsidRPr="00EB34D6">
        <w:rPr>
          <w:rFonts w:ascii="Times New Roman" w:hAnsi="Times New Roman" w:cs="Times New Roman"/>
          <w:sz w:val="24"/>
          <w:szCs w:val="24"/>
        </w:rPr>
        <w:t xml:space="preserve">, подтверждающий наличие </w:t>
      </w:r>
      <w:r w:rsidR="005C44AC" w:rsidRPr="00EB34D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(программы профессиональной подготовки) по направлению «Образование и педагогические науки»</w:t>
      </w:r>
      <w:r w:rsidR="00E36428" w:rsidRPr="00EB34D6">
        <w:rPr>
          <w:rFonts w:ascii="Times New Roman" w:hAnsi="Times New Roman" w:cs="Times New Roman"/>
          <w:sz w:val="24"/>
          <w:szCs w:val="24"/>
        </w:rPr>
        <w:t>.</w:t>
      </w:r>
    </w:p>
    <w:p w14:paraId="4867C83F" w14:textId="77777777" w:rsidR="00FF465F" w:rsidRDefault="00FF465F" w:rsidP="00897B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55248" w14:textId="13D0B2CB" w:rsidR="00C400AB" w:rsidRPr="00EB34D6" w:rsidRDefault="00D85C23" w:rsidP="00897BA5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EB34D6">
        <w:rPr>
          <w:rFonts w:ascii="Times New Roman" w:hAnsi="Times New Roman" w:cs="Times New Roman"/>
          <w:sz w:val="24"/>
          <w:szCs w:val="24"/>
        </w:rPr>
        <w:t xml:space="preserve">15. Срок действия свидетельства: </w:t>
      </w:r>
      <w:r w:rsidR="005C44AC" w:rsidRPr="00EB34D6">
        <w:rPr>
          <w:rFonts w:ascii="Times New Roman" w:hAnsi="Times New Roman" w:cs="Times New Roman"/>
          <w:sz w:val="24"/>
          <w:szCs w:val="24"/>
        </w:rPr>
        <w:t>5 лет</w:t>
      </w:r>
    </w:p>
    <w:sectPr w:rsidR="00C400AB" w:rsidRPr="00EB34D6" w:rsidSect="003A0256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27F9" w14:textId="77777777" w:rsidR="00C24713" w:rsidRDefault="00C24713" w:rsidP="00B34BF6">
      <w:pPr>
        <w:spacing w:after="0" w:line="240" w:lineRule="auto"/>
      </w:pPr>
      <w:r>
        <w:separator/>
      </w:r>
    </w:p>
  </w:endnote>
  <w:endnote w:type="continuationSeparator" w:id="0">
    <w:p w14:paraId="2AF2110E" w14:textId="77777777" w:rsidR="00C24713" w:rsidRDefault="00C24713" w:rsidP="00B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94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4CE1E4" w14:textId="473EB504" w:rsidR="00B34BF6" w:rsidRPr="00B34BF6" w:rsidRDefault="00B34BF6" w:rsidP="00B34BF6">
        <w:pPr>
          <w:pStyle w:val="aa"/>
          <w:jc w:val="right"/>
          <w:rPr>
            <w:rFonts w:ascii="Times New Roman" w:hAnsi="Times New Roman" w:cs="Times New Roman"/>
          </w:rPr>
        </w:pPr>
        <w:r w:rsidRPr="00B34BF6">
          <w:rPr>
            <w:rFonts w:ascii="Times New Roman" w:hAnsi="Times New Roman" w:cs="Times New Roman"/>
          </w:rPr>
          <w:fldChar w:fldCharType="begin"/>
        </w:r>
        <w:r w:rsidRPr="00B34BF6">
          <w:rPr>
            <w:rFonts w:ascii="Times New Roman" w:hAnsi="Times New Roman" w:cs="Times New Roman"/>
          </w:rPr>
          <w:instrText>PAGE   \* MERGEFORMAT</w:instrText>
        </w:r>
        <w:r w:rsidRPr="00B34BF6">
          <w:rPr>
            <w:rFonts w:ascii="Times New Roman" w:hAnsi="Times New Roman" w:cs="Times New Roman"/>
          </w:rPr>
          <w:fldChar w:fldCharType="separate"/>
        </w:r>
        <w:r w:rsidR="003C142E">
          <w:rPr>
            <w:rFonts w:ascii="Times New Roman" w:hAnsi="Times New Roman" w:cs="Times New Roman"/>
            <w:noProof/>
          </w:rPr>
          <w:t>32</w:t>
        </w:r>
        <w:r w:rsidRPr="00B34BF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4B60A" w14:textId="77777777" w:rsidR="00C24713" w:rsidRDefault="00C24713" w:rsidP="00B34BF6">
      <w:pPr>
        <w:spacing w:after="0" w:line="240" w:lineRule="auto"/>
      </w:pPr>
      <w:r>
        <w:separator/>
      </w:r>
    </w:p>
  </w:footnote>
  <w:footnote w:type="continuationSeparator" w:id="0">
    <w:p w14:paraId="3A569ECD" w14:textId="77777777" w:rsidR="00C24713" w:rsidRDefault="00C24713" w:rsidP="00B3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3"/>
    <w:rsid w:val="00020F91"/>
    <w:rsid w:val="00051D99"/>
    <w:rsid w:val="000C214B"/>
    <w:rsid w:val="000E61CC"/>
    <w:rsid w:val="00110F49"/>
    <w:rsid w:val="00127B64"/>
    <w:rsid w:val="00142C5D"/>
    <w:rsid w:val="00177E7B"/>
    <w:rsid w:val="001B3513"/>
    <w:rsid w:val="001C0483"/>
    <w:rsid w:val="001C6F5D"/>
    <w:rsid w:val="00206805"/>
    <w:rsid w:val="00232F2E"/>
    <w:rsid w:val="0027245C"/>
    <w:rsid w:val="00286DBC"/>
    <w:rsid w:val="002B5192"/>
    <w:rsid w:val="00303B7B"/>
    <w:rsid w:val="00351B77"/>
    <w:rsid w:val="003602FC"/>
    <w:rsid w:val="0036633C"/>
    <w:rsid w:val="00371675"/>
    <w:rsid w:val="003A0256"/>
    <w:rsid w:val="003B1859"/>
    <w:rsid w:val="003C142E"/>
    <w:rsid w:val="003F2662"/>
    <w:rsid w:val="003F532B"/>
    <w:rsid w:val="004376E6"/>
    <w:rsid w:val="00444F53"/>
    <w:rsid w:val="00482734"/>
    <w:rsid w:val="004C7553"/>
    <w:rsid w:val="004E22D4"/>
    <w:rsid w:val="00527D48"/>
    <w:rsid w:val="005619EB"/>
    <w:rsid w:val="005C44AC"/>
    <w:rsid w:val="005E49ED"/>
    <w:rsid w:val="005F0DB1"/>
    <w:rsid w:val="00615433"/>
    <w:rsid w:val="006244DF"/>
    <w:rsid w:val="006562AE"/>
    <w:rsid w:val="00695916"/>
    <w:rsid w:val="006A5DC1"/>
    <w:rsid w:val="006A7979"/>
    <w:rsid w:val="006E4ED8"/>
    <w:rsid w:val="007F1E72"/>
    <w:rsid w:val="00806A11"/>
    <w:rsid w:val="00874964"/>
    <w:rsid w:val="00897BA5"/>
    <w:rsid w:val="008D3CA0"/>
    <w:rsid w:val="009022FA"/>
    <w:rsid w:val="0092353B"/>
    <w:rsid w:val="00937595"/>
    <w:rsid w:val="00954989"/>
    <w:rsid w:val="00962273"/>
    <w:rsid w:val="009976BF"/>
    <w:rsid w:val="00997C49"/>
    <w:rsid w:val="009B44E0"/>
    <w:rsid w:val="009B704B"/>
    <w:rsid w:val="009C4646"/>
    <w:rsid w:val="00A4392E"/>
    <w:rsid w:val="00A5366E"/>
    <w:rsid w:val="00A72497"/>
    <w:rsid w:val="00A72960"/>
    <w:rsid w:val="00A72D00"/>
    <w:rsid w:val="00A92693"/>
    <w:rsid w:val="00A931BD"/>
    <w:rsid w:val="00AA245C"/>
    <w:rsid w:val="00AA7980"/>
    <w:rsid w:val="00AC0B88"/>
    <w:rsid w:val="00AF7330"/>
    <w:rsid w:val="00B34BF6"/>
    <w:rsid w:val="00B46319"/>
    <w:rsid w:val="00C02704"/>
    <w:rsid w:val="00C12D81"/>
    <w:rsid w:val="00C24713"/>
    <w:rsid w:val="00C400AB"/>
    <w:rsid w:val="00C87793"/>
    <w:rsid w:val="00CB3594"/>
    <w:rsid w:val="00D2789B"/>
    <w:rsid w:val="00D512AA"/>
    <w:rsid w:val="00D74095"/>
    <w:rsid w:val="00D80E4E"/>
    <w:rsid w:val="00D85C23"/>
    <w:rsid w:val="00D87196"/>
    <w:rsid w:val="00DB0BEE"/>
    <w:rsid w:val="00DE6231"/>
    <w:rsid w:val="00E36428"/>
    <w:rsid w:val="00E532B5"/>
    <w:rsid w:val="00E60D7C"/>
    <w:rsid w:val="00E61849"/>
    <w:rsid w:val="00E93E09"/>
    <w:rsid w:val="00EA67EC"/>
    <w:rsid w:val="00EB34D6"/>
    <w:rsid w:val="00ED5CA8"/>
    <w:rsid w:val="00EE6C9B"/>
    <w:rsid w:val="00F50276"/>
    <w:rsid w:val="00F901FB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6503"/>
  <w15:chartTrackingRefBased/>
  <w15:docId w15:val="{F2C34DDC-62EF-40C5-B739-2EAC523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227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1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E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976BF"/>
  </w:style>
  <w:style w:type="paragraph" w:customStyle="1" w:styleId="a5">
    <w:name w:val="Нормальный (таблица)"/>
    <w:basedOn w:val="a"/>
    <w:next w:val="a"/>
    <w:uiPriority w:val="99"/>
    <w:rsid w:val="00962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2273"/>
    <w:rPr>
      <w:rFonts w:ascii="Times New Roman CYR" w:eastAsiaTheme="minorEastAsia" w:hAnsi="Times New Roman CYR" w:cs="Times New Roman CYR"/>
      <w:b/>
      <w:bCs/>
      <w:color w:val="26282F"/>
      <w:sz w:val="28"/>
      <w:szCs w:val="28"/>
      <w:lang w:eastAsia="ru-RU"/>
    </w:rPr>
  </w:style>
  <w:style w:type="paragraph" w:customStyle="1" w:styleId="Default">
    <w:name w:val="Default"/>
    <w:rsid w:val="009622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32F2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42C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BF6"/>
  </w:style>
  <w:style w:type="paragraph" w:styleId="aa">
    <w:name w:val="footer"/>
    <w:basedOn w:val="a"/>
    <w:link w:val="ab"/>
    <w:uiPriority w:val="99"/>
    <w:unhideWhenUsed/>
    <w:rsid w:val="00B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BF6"/>
  </w:style>
  <w:style w:type="character" w:customStyle="1" w:styleId="ac">
    <w:name w:val="Основной текст_"/>
    <w:basedOn w:val="a0"/>
    <w:link w:val="11"/>
    <w:qFormat/>
    <w:locked/>
    <w:rsid w:val="00E6184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qFormat/>
    <w:rsid w:val="00E6184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C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0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D595-6886-48E5-AEAF-E0D7216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3-06-26T09:48:00Z</cp:lastPrinted>
  <dcterms:created xsi:type="dcterms:W3CDTF">2023-06-29T10:38:00Z</dcterms:created>
  <dcterms:modified xsi:type="dcterms:W3CDTF">2023-06-29T10:38:00Z</dcterms:modified>
</cp:coreProperties>
</file>